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AB42E" w14:textId="320F1AED" w:rsidR="000B4389" w:rsidRPr="00F15EE0" w:rsidRDefault="000B4389" w:rsidP="001238A4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21220" w:rsidRPr="00F15EE0">
        <w:rPr>
          <w:rFonts w:ascii="Times New Roman" w:hAnsi="Times New Roman" w:cs="Times New Roman"/>
          <w:b/>
          <w:sz w:val="24"/>
          <w:szCs w:val="24"/>
        </w:rPr>
        <w:t>19</w:t>
      </w:r>
    </w:p>
    <w:p w14:paraId="1C5F2AB8" w14:textId="0D09A334" w:rsidR="005961CC" w:rsidRPr="00F15EE0" w:rsidRDefault="006A47CC" w:rsidP="001238A4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="00261D03" w:rsidRPr="00F15EE0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5961CC" w:rsidRPr="00F15EE0">
        <w:rPr>
          <w:rFonts w:ascii="Times New Roman" w:hAnsi="Times New Roman" w:cs="Times New Roman"/>
          <w:b/>
          <w:sz w:val="24"/>
          <w:szCs w:val="24"/>
        </w:rPr>
        <w:t>собрания членов</w:t>
      </w:r>
      <w:r w:rsidR="000B4389" w:rsidRPr="00F15E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9F69ECD" w14:textId="77777777" w:rsidR="00E35D97" w:rsidRPr="00F15EE0" w:rsidRDefault="00CB2865" w:rsidP="001238A4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Союза</w:t>
      </w:r>
    </w:p>
    <w:p w14:paraId="5536DCAA" w14:textId="77777777" w:rsidR="005961CC" w:rsidRPr="00F15EE0" w:rsidRDefault="005961CC" w:rsidP="001238A4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"</w:t>
      </w:r>
      <w:r w:rsidR="00D860CB" w:rsidRPr="00F15EE0">
        <w:rPr>
          <w:rFonts w:ascii="Times New Roman" w:hAnsi="Times New Roman" w:cs="Times New Roman"/>
          <w:b/>
          <w:sz w:val="24"/>
          <w:szCs w:val="24"/>
        </w:rPr>
        <w:t>Комплексное Объединение Проектировщиков»</w:t>
      </w:r>
    </w:p>
    <w:p w14:paraId="34BC3675" w14:textId="77777777" w:rsidR="005961CC" w:rsidRPr="00F15EE0" w:rsidRDefault="005961CC" w:rsidP="001238A4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381F208" w14:textId="6D480E9D" w:rsidR="005961CC" w:rsidRPr="00F15EE0" w:rsidRDefault="005961CC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г. Краснодар                 </w:t>
      </w:r>
      <w:r w:rsidR="00CF1051" w:rsidRPr="00F15EE0">
        <w:rPr>
          <w:rFonts w:ascii="Times New Roman" w:hAnsi="Times New Roman" w:cs="Times New Roman"/>
          <w:sz w:val="24"/>
          <w:szCs w:val="24"/>
        </w:rPr>
        <w:tab/>
      </w:r>
      <w:r w:rsidR="00CF1051" w:rsidRPr="00F15EE0">
        <w:rPr>
          <w:rFonts w:ascii="Times New Roman" w:hAnsi="Times New Roman" w:cs="Times New Roman"/>
          <w:sz w:val="24"/>
          <w:szCs w:val="24"/>
        </w:rPr>
        <w:tab/>
      </w:r>
      <w:r w:rsidR="00CF1051" w:rsidRPr="00F15EE0">
        <w:rPr>
          <w:rFonts w:ascii="Times New Roman" w:hAnsi="Times New Roman" w:cs="Times New Roman"/>
          <w:sz w:val="24"/>
          <w:szCs w:val="24"/>
        </w:rPr>
        <w:tab/>
      </w:r>
      <w:r w:rsidR="00CF1051" w:rsidRPr="00F15EE0">
        <w:rPr>
          <w:rFonts w:ascii="Times New Roman" w:hAnsi="Times New Roman" w:cs="Times New Roman"/>
          <w:sz w:val="24"/>
          <w:szCs w:val="24"/>
        </w:rPr>
        <w:tab/>
      </w:r>
      <w:r w:rsidRPr="00F15EE0">
        <w:rPr>
          <w:rFonts w:ascii="Times New Roman" w:hAnsi="Times New Roman" w:cs="Times New Roman"/>
          <w:sz w:val="24"/>
          <w:szCs w:val="24"/>
        </w:rPr>
        <w:t xml:space="preserve">      </w:t>
      </w:r>
      <w:r w:rsidR="002E7AAA" w:rsidRPr="00F15EE0">
        <w:rPr>
          <w:rFonts w:ascii="Times New Roman" w:hAnsi="Times New Roman" w:cs="Times New Roman"/>
          <w:sz w:val="24"/>
          <w:szCs w:val="24"/>
        </w:rPr>
        <w:tab/>
      </w:r>
      <w:r w:rsidR="002E7AAA" w:rsidRPr="00F15EE0">
        <w:rPr>
          <w:rFonts w:ascii="Times New Roman" w:hAnsi="Times New Roman" w:cs="Times New Roman"/>
          <w:sz w:val="24"/>
          <w:szCs w:val="24"/>
        </w:rPr>
        <w:tab/>
      </w:r>
      <w:r w:rsidR="000B4389" w:rsidRPr="00F15EE0">
        <w:rPr>
          <w:rFonts w:ascii="Times New Roman" w:hAnsi="Times New Roman" w:cs="Times New Roman"/>
          <w:sz w:val="24"/>
          <w:szCs w:val="24"/>
        </w:rPr>
        <w:t xml:space="preserve">      </w:t>
      </w:r>
      <w:r w:rsidRPr="00F15EE0">
        <w:rPr>
          <w:rFonts w:ascii="Times New Roman" w:hAnsi="Times New Roman" w:cs="Times New Roman"/>
          <w:sz w:val="24"/>
          <w:szCs w:val="24"/>
        </w:rPr>
        <w:t xml:space="preserve">  "</w:t>
      </w:r>
      <w:r w:rsidR="00CB2865" w:rsidRPr="00F15EE0">
        <w:rPr>
          <w:rFonts w:ascii="Times New Roman" w:hAnsi="Times New Roman" w:cs="Times New Roman"/>
          <w:sz w:val="24"/>
          <w:szCs w:val="24"/>
        </w:rPr>
        <w:t>2</w:t>
      </w:r>
      <w:r w:rsidR="00C21220" w:rsidRPr="00F15EE0">
        <w:rPr>
          <w:rFonts w:ascii="Times New Roman" w:hAnsi="Times New Roman" w:cs="Times New Roman"/>
          <w:sz w:val="24"/>
          <w:szCs w:val="24"/>
        </w:rPr>
        <w:t>1</w:t>
      </w:r>
      <w:r w:rsidRPr="00F15EE0">
        <w:rPr>
          <w:rFonts w:ascii="Times New Roman" w:hAnsi="Times New Roman" w:cs="Times New Roman"/>
          <w:sz w:val="24"/>
          <w:szCs w:val="24"/>
        </w:rPr>
        <w:t>"</w:t>
      </w:r>
      <w:r w:rsidR="00F810A5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C21220" w:rsidRPr="00F15EE0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F15EE0">
        <w:rPr>
          <w:rFonts w:ascii="Times New Roman" w:hAnsi="Times New Roman" w:cs="Times New Roman"/>
          <w:sz w:val="24"/>
          <w:szCs w:val="24"/>
        </w:rPr>
        <w:t>20</w:t>
      </w:r>
      <w:r w:rsidR="00F810A5" w:rsidRPr="00F15EE0">
        <w:rPr>
          <w:rFonts w:ascii="Times New Roman" w:hAnsi="Times New Roman" w:cs="Times New Roman"/>
          <w:sz w:val="24"/>
          <w:szCs w:val="24"/>
        </w:rPr>
        <w:t>1</w:t>
      </w:r>
      <w:r w:rsidR="00C21220" w:rsidRPr="00F15EE0">
        <w:rPr>
          <w:rFonts w:ascii="Times New Roman" w:hAnsi="Times New Roman" w:cs="Times New Roman"/>
          <w:sz w:val="24"/>
          <w:szCs w:val="24"/>
        </w:rPr>
        <w:t>8</w:t>
      </w:r>
      <w:r w:rsidRPr="00F15E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2D80EC6" w14:textId="77777777" w:rsidR="00C21220" w:rsidRPr="00F15EE0" w:rsidRDefault="005961CC" w:rsidP="00C212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</w:t>
      </w:r>
      <w:r w:rsidR="00C21220" w:rsidRPr="00F15EE0">
        <w:rPr>
          <w:rFonts w:ascii="Times New Roman" w:hAnsi="Times New Roman" w:cs="Times New Roman"/>
          <w:sz w:val="24"/>
          <w:szCs w:val="24"/>
        </w:rPr>
        <w:t>Время начала собрания: 12:00 ч.</w:t>
      </w:r>
    </w:p>
    <w:p w14:paraId="05BB8D9C" w14:textId="77777777" w:rsidR="00C21220" w:rsidRPr="00F15EE0" w:rsidRDefault="00C21220" w:rsidP="00C212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Время окончания собрания: 14:00 ч.</w:t>
      </w:r>
    </w:p>
    <w:p w14:paraId="5A942697" w14:textId="181FB10D" w:rsidR="007F39FA" w:rsidRPr="00F15EE0" w:rsidRDefault="007F39FA" w:rsidP="00C2122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994F24" w14:textId="251E190F" w:rsidR="005961CC" w:rsidRPr="00F15EE0" w:rsidRDefault="007F39FA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>Всего членов</w:t>
      </w:r>
      <w:r w:rsidR="00E35D97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F810A5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F15EE0">
        <w:rPr>
          <w:rFonts w:ascii="Times New Roman" w:hAnsi="Times New Roman" w:cs="Times New Roman"/>
          <w:sz w:val="24"/>
          <w:szCs w:val="24"/>
        </w:rPr>
        <w:t>Союза</w:t>
      </w:r>
      <w:r w:rsidR="005233D0" w:rsidRPr="00F15EE0">
        <w:rPr>
          <w:rFonts w:ascii="Times New Roman" w:hAnsi="Times New Roman" w:cs="Times New Roman"/>
          <w:sz w:val="24"/>
          <w:szCs w:val="24"/>
        </w:rPr>
        <w:t xml:space="preserve"> «</w:t>
      </w:r>
      <w:r w:rsidR="00D860CB" w:rsidRPr="00F15EE0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="00C21220" w:rsidRPr="00F15EE0">
        <w:rPr>
          <w:rFonts w:ascii="Times New Roman" w:hAnsi="Times New Roman" w:cs="Times New Roman"/>
          <w:sz w:val="24"/>
          <w:szCs w:val="24"/>
        </w:rPr>
        <w:t xml:space="preserve"> на 21</w:t>
      </w:r>
      <w:r w:rsidR="00261D03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C21220" w:rsidRPr="00F15EE0">
        <w:rPr>
          <w:rFonts w:ascii="Times New Roman" w:hAnsi="Times New Roman" w:cs="Times New Roman"/>
          <w:sz w:val="24"/>
          <w:szCs w:val="24"/>
        </w:rPr>
        <w:t>июня</w:t>
      </w:r>
      <w:r w:rsidR="00220D44" w:rsidRPr="00F15EE0">
        <w:rPr>
          <w:rFonts w:ascii="Times New Roman" w:hAnsi="Times New Roman" w:cs="Times New Roman"/>
          <w:sz w:val="24"/>
          <w:szCs w:val="24"/>
        </w:rPr>
        <w:t xml:space="preserve"> 201</w:t>
      </w:r>
      <w:r w:rsidR="00C21220" w:rsidRPr="00F15EE0">
        <w:rPr>
          <w:rFonts w:ascii="Times New Roman" w:hAnsi="Times New Roman" w:cs="Times New Roman"/>
          <w:sz w:val="24"/>
          <w:szCs w:val="24"/>
        </w:rPr>
        <w:t>8</w:t>
      </w:r>
      <w:r w:rsidR="00220D44" w:rsidRPr="00F15EE0">
        <w:rPr>
          <w:rFonts w:ascii="Times New Roman" w:hAnsi="Times New Roman" w:cs="Times New Roman"/>
          <w:sz w:val="24"/>
          <w:szCs w:val="24"/>
        </w:rPr>
        <w:t xml:space="preserve"> г.</w:t>
      </w:r>
      <w:r w:rsidRPr="00F15EE0">
        <w:rPr>
          <w:rFonts w:ascii="Times New Roman" w:hAnsi="Times New Roman" w:cs="Times New Roman"/>
          <w:sz w:val="24"/>
          <w:szCs w:val="24"/>
        </w:rPr>
        <w:t>-</w:t>
      </w:r>
      <w:r w:rsidR="00987727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D1586F" w:rsidRPr="00D1586F">
        <w:rPr>
          <w:rFonts w:ascii="Times New Roman" w:hAnsi="Times New Roman" w:cs="Times New Roman"/>
          <w:sz w:val="24"/>
          <w:szCs w:val="24"/>
        </w:rPr>
        <w:t>513.</w:t>
      </w:r>
    </w:p>
    <w:p w14:paraId="147DDB38" w14:textId="085EBEBB" w:rsidR="005961CC" w:rsidRPr="00F15EE0" w:rsidRDefault="005961CC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>Присутств</w:t>
      </w:r>
      <w:r w:rsidR="0034709F" w:rsidRPr="00F15EE0">
        <w:rPr>
          <w:rFonts w:ascii="Times New Roman" w:hAnsi="Times New Roman" w:cs="Times New Roman"/>
          <w:sz w:val="24"/>
          <w:szCs w:val="24"/>
        </w:rPr>
        <w:t>уют</w:t>
      </w:r>
      <w:r w:rsidRPr="00F15EE0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CB2865" w:rsidRPr="00F15EE0">
        <w:rPr>
          <w:rFonts w:ascii="Times New Roman" w:hAnsi="Times New Roman" w:cs="Times New Roman"/>
          <w:sz w:val="24"/>
          <w:szCs w:val="24"/>
        </w:rPr>
        <w:t>Союза</w:t>
      </w:r>
      <w:r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F15EE0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F15EE0">
        <w:rPr>
          <w:rFonts w:ascii="Times New Roman" w:hAnsi="Times New Roman" w:cs="Times New Roman"/>
          <w:sz w:val="24"/>
          <w:szCs w:val="24"/>
        </w:rPr>
        <w:t>, в том числе по доверенности</w:t>
      </w:r>
      <w:r w:rsidR="00987727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4F6335" w:rsidRPr="00F15EE0">
        <w:rPr>
          <w:rFonts w:ascii="Times New Roman" w:hAnsi="Times New Roman" w:cs="Times New Roman"/>
          <w:sz w:val="24"/>
          <w:szCs w:val="24"/>
        </w:rPr>
        <w:t xml:space="preserve">в количестве: </w:t>
      </w:r>
      <w:r w:rsidR="00C34100">
        <w:rPr>
          <w:rFonts w:ascii="Times New Roman" w:hAnsi="Times New Roman" w:cs="Times New Roman"/>
          <w:sz w:val="24"/>
          <w:szCs w:val="24"/>
        </w:rPr>
        <w:t>273</w:t>
      </w:r>
      <w:r w:rsidR="008B7632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FA3E4B" w:rsidRPr="00F15EE0">
        <w:rPr>
          <w:rFonts w:ascii="Times New Roman" w:hAnsi="Times New Roman" w:cs="Times New Roman"/>
          <w:sz w:val="24"/>
          <w:szCs w:val="24"/>
        </w:rPr>
        <w:t>членов</w:t>
      </w:r>
      <w:r w:rsidR="00E42716" w:rsidRPr="00F15EE0">
        <w:rPr>
          <w:rFonts w:ascii="Times New Roman" w:hAnsi="Times New Roman" w:cs="Times New Roman"/>
          <w:sz w:val="24"/>
          <w:szCs w:val="24"/>
        </w:rPr>
        <w:t>.</w:t>
      </w:r>
    </w:p>
    <w:p w14:paraId="3B4F9D3B" w14:textId="5E5B474D" w:rsidR="005961CC" w:rsidRPr="00F15EE0" w:rsidRDefault="0042737B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Количество</w:t>
      </w:r>
      <w:r w:rsidR="005961CC" w:rsidRPr="00F15EE0">
        <w:rPr>
          <w:rFonts w:ascii="Times New Roman" w:hAnsi="Times New Roman" w:cs="Times New Roman"/>
          <w:sz w:val="24"/>
          <w:szCs w:val="24"/>
        </w:rPr>
        <w:t xml:space="preserve"> голосов, принадлежащих присутствующим на настоящем</w:t>
      </w:r>
      <w:r w:rsidR="00FA3E4B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5961CC" w:rsidRPr="00F15EE0">
        <w:rPr>
          <w:rFonts w:ascii="Times New Roman" w:hAnsi="Times New Roman" w:cs="Times New Roman"/>
          <w:sz w:val="24"/>
          <w:szCs w:val="24"/>
        </w:rPr>
        <w:t>Общем собрании членов</w:t>
      </w:r>
      <w:r w:rsidR="00D860CB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F02E02" w:rsidRPr="00F15EE0">
        <w:rPr>
          <w:rFonts w:ascii="Times New Roman" w:hAnsi="Times New Roman" w:cs="Times New Roman"/>
          <w:sz w:val="24"/>
          <w:szCs w:val="24"/>
        </w:rPr>
        <w:t>Союза</w:t>
      </w:r>
      <w:r w:rsidR="007F39FA" w:rsidRPr="00F15EE0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C34100" w:rsidRPr="00C34100">
        <w:rPr>
          <w:rFonts w:ascii="Times New Roman" w:hAnsi="Times New Roman" w:cs="Times New Roman"/>
          <w:sz w:val="24"/>
          <w:szCs w:val="24"/>
        </w:rPr>
        <w:t>53,2</w:t>
      </w:r>
      <w:r w:rsidR="005961CC" w:rsidRPr="00C34100">
        <w:rPr>
          <w:rFonts w:ascii="Times New Roman" w:hAnsi="Times New Roman" w:cs="Times New Roman"/>
          <w:sz w:val="24"/>
          <w:szCs w:val="24"/>
        </w:rPr>
        <w:t>%</w:t>
      </w:r>
      <w:r w:rsidR="005961CC" w:rsidRPr="00F15EE0">
        <w:rPr>
          <w:rFonts w:ascii="Times New Roman" w:hAnsi="Times New Roman" w:cs="Times New Roman"/>
          <w:sz w:val="24"/>
          <w:szCs w:val="24"/>
        </w:rPr>
        <w:t xml:space="preserve"> от общего числа голосов </w:t>
      </w:r>
      <w:r w:rsidR="00063618" w:rsidRPr="00F15EE0">
        <w:rPr>
          <w:rFonts w:ascii="Times New Roman" w:hAnsi="Times New Roman" w:cs="Times New Roman"/>
          <w:sz w:val="24"/>
          <w:szCs w:val="24"/>
        </w:rPr>
        <w:t>членов</w:t>
      </w:r>
      <w:r w:rsidR="005961CC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F15EE0">
        <w:rPr>
          <w:rFonts w:ascii="Times New Roman" w:hAnsi="Times New Roman" w:cs="Times New Roman"/>
          <w:sz w:val="24"/>
          <w:szCs w:val="24"/>
        </w:rPr>
        <w:t>Союза</w:t>
      </w:r>
      <w:r w:rsidR="005961CC" w:rsidRPr="00F15EE0">
        <w:rPr>
          <w:rFonts w:ascii="Times New Roman" w:hAnsi="Times New Roman" w:cs="Times New Roman"/>
          <w:sz w:val="24"/>
          <w:szCs w:val="24"/>
        </w:rPr>
        <w:t>.</w:t>
      </w:r>
    </w:p>
    <w:p w14:paraId="784FB403" w14:textId="77777777" w:rsidR="005961CC" w:rsidRPr="00F15EE0" w:rsidRDefault="005961CC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Кворум  для  решения  поставленных  на  повестку  дня вопросов</w:t>
      </w:r>
      <w:r w:rsidR="00F66633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Pr="00F15EE0">
        <w:rPr>
          <w:rFonts w:ascii="Times New Roman" w:hAnsi="Times New Roman" w:cs="Times New Roman"/>
          <w:sz w:val="24"/>
          <w:szCs w:val="24"/>
        </w:rPr>
        <w:t>имеется.</w:t>
      </w:r>
    </w:p>
    <w:p w14:paraId="24B9DBDD" w14:textId="77777777" w:rsidR="00F53757" w:rsidRPr="00F15EE0" w:rsidRDefault="00F53757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348208" w14:textId="77777777" w:rsidR="00145E56" w:rsidRPr="00F15EE0" w:rsidRDefault="00145E56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EE0">
        <w:rPr>
          <w:rFonts w:ascii="Times New Roman" w:hAnsi="Times New Roman" w:cs="Times New Roman"/>
          <w:b/>
          <w:sz w:val="24"/>
          <w:szCs w:val="24"/>
          <w:u w:val="single"/>
        </w:rPr>
        <w:t>Процедурные вопросы:</w:t>
      </w:r>
    </w:p>
    <w:p w14:paraId="3E6D3117" w14:textId="77777777" w:rsidR="00145E56" w:rsidRPr="00F15EE0" w:rsidRDefault="00145E56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01246E" w14:textId="77777777" w:rsidR="00145E56" w:rsidRPr="00F15EE0" w:rsidRDefault="00145E56" w:rsidP="001238A4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Формулировка первого вопроса:</w:t>
      </w:r>
      <w:r w:rsidR="00DD6449"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5EE0">
        <w:rPr>
          <w:rFonts w:ascii="Times New Roman" w:hAnsi="Times New Roman" w:cs="Times New Roman"/>
          <w:sz w:val="24"/>
          <w:szCs w:val="24"/>
        </w:rPr>
        <w:t>Об избрании секретаря собрания.</w:t>
      </w:r>
    </w:p>
    <w:p w14:paraId="0CDF9171" w14:textId="77777777" w:rsidR="00145E56" w:rsidRPr="00F15EE0" w:rsidRDefault="00145E56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Формулировка решения:</w:t>
      </w:r>
      <w:r w:rsidR="00DD6449"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5EE0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r w:rsidR="00D860CB" w:rsidRPr="00F15EE0">
        <w:rPr>
          <w:rFonts w:ascii="Times New Roman" w:hAnsi="Times New Roman" w:cs="Times New Roman"/>
          <w:sz w:val="24"/>
          <w:szCs w:val="24"/>
        </w:rPr>
        <w:t>Бунину Ю.Ю</w:t>
      </w:r>
      <w:r w:rsidRPr="00F15EE0">
        <w:rPr>
          <w:rFonts w:ascii="Times New Roman" w:hAnsi="Times New Roman" w:cs="Times New Roman"/>
          <w:sz w:val="24"/>
          <w:szCs w:val="24"/>
        </w:rPr>
        <w:t>.</w:t>
      </w:r>
    </w:p>
    <w:p w14:paraId="77DB4ABA" w14:textId="7CB67FB4" w:rsidR="005961CC" w:rsidRPr="00F15EE0" w:rsidRDefault="00145E56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DD6449"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63618" w:rsidRPr="00F15EE0">
        <w:rPr>
          <w:rFonts w:ascii="Times New Roman" w:hAnsi="Times New Roman" w:cs="Times New Roman"/>
          <w:sz w:val="24"/>
          <w:szCs w:val="24"/>
        </w:rPr>
        <w:t>«За»-</w:t>
      </w:r>
      <w:r w:rsidR="00D672D0">
        <w:rPr>
          <w:rFonts w:ascii="Times New Roman" w:hAnsi="Times New Roman" w:cs="Times New Roman"/>
          <w:sz w:val="24"/>
          <w:szCs w:val="24"/>
        </w:rPr>
        <w:t>273</w:t>
      </w:r>
    </w:p>
    <w:p w14:paraId="32CEC7FE" w14:textId="77777777" w:rsidR="00145E56" w:rsidRPr="00F15EE0" w:rsidRDefault="00DD6449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F15EE0">
        <w:rPr>
          <w:rFonts w:ascii="Times New Roman" w:hAnsi="Times New Roman" w:cs="Times New Roman"/>
          <w:sz w:val="24"/>
          <w:szCs w:val="24"/>
        </w:rPr>
        <w:t>«</w:t>
      </w:r>
      <w:r w:rsidR="00145E56" w:rsidRPr="00F15EE0">
        <w:rPr>
          <w:rFonts w:ascii="Times New Roman" w:hAnsi="Times New Roman" w:cs="Times New Roman"/>
          <w:sz w:val="24"/>
          <w:szCs w:val="24"/>
        </w:rPr>
        <w:t>Против</w:t>
      </w:r>
      <w:r w:rsidR="00063618" w:rsidRPr="00F15EE0">
        <w:rPr>
          <w:rFonts w:ascii="Times New Roman" w:hAnsi="Times New Roman" w:cs="Times New Roman"/>
          <w:sz w:val="24"/>
          <w:szCs w:val="24"/>
        </w:rPr>
        <w:t>»</w:t>
      </w:r>
      <w:r w:rsidR="00145E56" w:rsidRPr="00F15EE0">
        <w:rPr>
          <w:rFonts w:ascii="Times New Roman" w:hAnsi="Times New Roman" w:cs="Times New Roman"/>
          <w:sz w:val="24"/>
          <w:szCs w:val="24"/>
        </w:rPr>
        <w:t xml:space="preserve">- </w:t>
      </w:r>
      <w:r w:rsidR="00B17C92" w:rsidRPr="00F15EE0">
        <w:rPr>
          <w:rFonts w:ascii="Times New Roman" w:hAnsi="Times New Roman" w:cs="Times New Roman"/>
          <w:sz w:val="24"/>
          <w:szCs w:val="24"/>
        </w:rPr>
        <w:t>нет</w:t>
      </w:r>
    </w:p>
    <w:p w14:paraId="41DB3004" w14:textId="77777777" w:rsidR="00145E56" w:rsidRDefault="00DD6449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63618" w:rsidRPr="00F15EE0">
        <w:rPr>
          <w:rFonts w:ascii="Times New Roman" w:hAnsi="Times New Roman" w:cs="Times New Roman"/>
          <w:sz w:val="24"/>
          <w:szCs w:val="24"/>
        </w:rPr>
        <w:t>«</w:t>
      </w:r>
      <w:r w:rsidR="00145E56" w:rsidRPr="00F15EE0">
        <w:rPr>
          <w:rFonts w:ascii="Times New Roman" w:hAnsi="Times New Roman" w:cs="Times New Roman"/>
          <w:sz w:val="24"/>
          <w:szCs w:val="24"/>
        </w:rPr>
        <w:t>В</w:t>
      </w:r>
      <w:r w:rsidR="00063618" w:rsidRPr="00F15EE0">
        <w:rPr>
          <w:rFonts w:ascii="Times New Roman" w:hAnsi="Times New Roman" w:cs="Times New Roman"/>
          <w:sz w:val="24"/>
          <w:szCs w:val="24"/>
        </w:rPr>
        <w:t xml:space="preserve">оздержались» - </w:t>
      </w:r>
      <w:r w:rsidR="00B17C92" w:rsidRPr="00F15EE0">
        <w:rPr>
          <w:rFonts w:ascii="Times New Roman" w:hAnsi="Times New Roman" w:cs="Times New Roman"/>
          <w:sz w:val="24"/>
          <w:szCs w:val="24"/>
        </w:rPr>
        <w:t>нет</w:t>
      </w:r>
    </w:p>
    <w:p w14:paraId="336012E6" w14:textId="77777777" w:rsidR="00D672D0" w:rsidRPr="00CA3C2E" w:rsidRDefault="00D672D0" w:rsidP="00D672D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B6817A7" w14:textId="77777777" w:rsidR="00D672D0" w:rsidRPr="00F15EE0" w:rsidRDefault="00D672D0" w:rsidP="00D672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0CDF401" w14:textId="77777777" w:rsidR="000B6634" w:rsidRPr="00F15EE0" w:rsidRDefault="000B6634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817FB7" w:rsidRPr="00F15EE0">
        <w:rPr>
          <w:rFonts w:ascii="Times New Roman" w:hAnsi="Times New Roman" w:cs="Times New Roman"/>
          <w:sz w:val="24"/>
          <w:szCs w:val="24"/>
        </w:rPr>
        <w:t xml:space="preserve">Избрать секретарем собрания  </w:t>
      </w:r>
      <w:r w:rsidR="00DD6449" w:rsidRPr="00F15EE0">
        <w:rPr>
          <w:rFonts w:ascii="Times New Roman" w:hAnsi="Times New Roman" w:cs="Times New Roman"/>
          <w:sz w:val="24"/>
          <w:szCs w:val="24"/>
        </w:rPr>
        <w:t>Бунину Ю.Ю.</w:t>
      </w:r>
    </w:p>
    <w:p w14:paraId="48168914" w14:textId="77777777" w:rsidR="00957212" w:rsidRPr="00F15EE0" w:rsidRDefault="00957212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959F61" w14:textId="77777777" w:rsidR="000B6634" w:rsidRPr="00F15EE0" w:rsidRDefault="000B6634" w:rsidP="001238A4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Формулировка второго вопроса:</w:t>
      </w:r>
      <w:r w:rsidR="00DD6449"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5EE0">
        <w:rPr>
          <w:rFonts w:ascii="Times New Roman" w:hAnsi="Times New Roman" w:cs="Times New Roman"/>
          <w:sz w:val="24"/>
          <w:szCs w:val="24"/>
        </w:rPr>
        <w:t xml:space="preserve">О поручении выполнять функции счетной комиссии на </w:t>
      </w:r>
      <w:r w:rsidR="00E42716" w:rsidRPr="00F15EE0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="0042737B" w:rsidRPr="00F15EE0">
        <w:rPr>
          <w:rFonts w:ascii="Times New Roman" w:hAnsi="Times New Roman" w:cs="Times New Roman"/>
          <w:sz w:val="24"/>
          <w:szCs w:val="24"/>
        </w:rPr>
        <w:t>Общем собрании членов</w:t>
      </w:r>
      <w:r w:rsidR="00E42716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F15EE0">
        <w:rPr>
          <w:rFonts w:ascii="Times New Roman" w:hAnsi="Times New Roman" w:cs="Times New Roman"/>
          <w:sz w:val="24"/>
          <w:szCs w:val="24"/>
        </w:rPr>
        <w:t>Союза</w:t>
      </w:r>
      <w:r w:rsidRPr="00F15EE0">
        <w:rPr>
          <w:rFonts w:ascii="Times New Roman" w:hAnsi="Times New Roman" w:cs="Times New Roman"/>
          <w:sz w:val="24"/>
          <w:szCs w:val="24"/>
        </w:rPr>
        <w:t xml:space="preserve"> «</w:t>
      </w:r>
      <w:r w:rsidR="00D860CB" w:rsidRPr="00F15EE0">
        <w:rPr>
          <w:rFonts w:ascii="Times New Roman" w:hAnsi="Times New Roman" w:cs="Times New Roman"/>
          <w:sz w:val="24"/>
          <w:szCs w:val="24"/>
        </w:rPr>
        <w:t>Комплексное Объединение Проектировщиков»</w:t>
      </w:r>
      <w:r w:rsidRPr="00F15EE0">
        <w:rPr>
          <w:rFonts w:ascii="Times New Roman" w:hAnsi="Times New Roman" w:cs="Times New Roman"/>
          <w:sz w:val="24"/>
          <w:szCs w:val="24"/>
        </w:rPr>
        <w:t>.</w:t>
      </w:r>
    </w:p>
    <w:p w14:paraId="3E102148" w14:textId="08D92D9A" w:rsidR="008B7632" w:rsidRPr="00F15EE0" w:rsidRDefault="000B6634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Формулировка решения:</w:t>
      </w:r>
      <w:r w:rsidR="00DD6449"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15EE0">
        <w:rPr>
          <w:rFonts w:ascii="Times New Roman" w:hAnsi="Times New Roman" w:cs="Times New Roman"/>
          <w:sz w:val="24"/>
          <w:szCs w:val="24"/>
        </w:rPr>
        <w:t xml:space="preserve">Поручить выполнять функции счетной комиссии на Общем </w:t>
      </w:r>
      <w:r w:rsidR="008B7632" w:rsidRPr="00F15EE0">
        <w:rPr>
          <w:rFonts w:ascii="Times New Roman" w:hAnsi="Times New Roman" w:cs="Times New Roman"/>
          <w:sz w:val="24"/>
          <w:szCs w:val="24"/>
        </w:rPr>
        <w:t xml:space="preserve"> годовом </w:t>
      </w:r>
      <w:r w:rsidRPr="00F15EE0">
        <w:rPr>
          <w:rFonts w:ascii="Times New Roman" w:hAnsi="Times New Roman" w:cs="Times New Roman"/>
          <w:sz w:val="24"/>
          <w:szCs w:val="24"/>
        </w:rPr>
        <w:t xml:space="preserve">собрании членов </w:t>
      </w:r>
      <w:r w:rsidR="00CB2865" w:rsidRPr="00F15EE0">
        <w:rPr>
          <w:rFonts w:ascii="Times New Roman" w:hAnsi="Times New Roman" w:cs="Times New Roman"/>
          <w:sz w:val="24"/>
          <w:szCs w:val="24"/>
        </w:rPr>
        <w:t>Союза</w:t>
      </w:r>
      <w:r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F15EE0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F15EE0">
        <w:rPr>
          <w:rFonts w:ascii="Times New Roman" w:hAnsi="Times New Roman" w:cs="Times New Roman"/>
          <w:sz w:val="24"/>
          <w:szCs w:val="24"/>
        </w:rPr>
        <w:t>:</w:t>
      </w:r>
      <w:r w:rsidR="00D860CB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261D03" w:rsidRPr="00F15EE0">
        <w:rPr>
          <w:rFonts w:ascii="Times New Roman" w:hAnsi="Times New Roman" w:cs="Times New Roman"/>
          <w:sz w:val="24"/>
          <w:szCs w:val="24"/>
        </w:rPr>
        <w:t>Рубан Елене Васильевне</w:t>
      </w:r>
      <w:r w:rsidR="008B7632" w:rsidRPr="00F15EE0">
        <w:rPr>
          <w:rFonts w:ascii="Times New Roman" w:hAnsi="Times New Roman" w:cs="Times New Roman"/>
          <w:sz w:val="24"/>
          <w:szCs w:val="24"/>
        </w:rPr>
        <w:t xml:space="preserve">, </w:t>
      </w:r>
      <w:r w:rsidR="00C21220" w:rsidRPr="00F15EE0">
        <w:rPr>
          <w:rFonts w:ascii="Times New Roman" w:hAnsi="Times New Roman" w:cs="Times New Roman"/>
          <w:sz w:val="24"/>
          <w:szCs w:val="24"/>
        </w:rPr>
        <w:t>Сабуровой Ирине Валерьевне</w:t>
      </w:r>
      <w:r w:rsidR="008B7632" w:rsidRPr="00F15EE0">
        <w:rPr>
          <w:rFonts w:ascii="Times New Roman" w:hAnsi="Times New Roman" w:cs="Times New Roman"/>
          <w:sz w:val="24"/>
          <w:szCs w:val="24"/>
        </w:rPr>
        <w:t>, Великотрав Евгению Олеговичу.</w:t>
      </w:r>
    </w:p>
    <w:p w14:paraId="6B0210BF" w14:textId="77777777" w:rsidR="00D672D0" w:rsidRPr="00F15EE0" w:rsidRDefault="00D672D0" w:rsidP="00D672D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15EE0">
        <w:rPr>
          <w:rFonts w:ascii="Times New Roman" w:hAnsi="Times New Roman" w:cs="Times New Roman"/>
          <w:sz w:val="24"/>
          <w:szCs w:val="24"/>
        </w:rPr>
        <w:t>«За»-</w:t>
      </w:r>
      <w:r>
        <w:rPr>
          <w:rFonts w:ascii="Times New Roman" w:hAnsi="Times New Roman" w:cs="Times New Roman"/>
          <w:sz w:val="24"/>
          <w:szCs w:val="24"/>
        </w:rPr>
        <w:t>273</w:t>
      </w:r>
    </w:p>
    <w:p w14:paraId="49495AC2" w14:textId="77777777" w:rsidR="00D672D0" w:rsidRPr="00F15EE0" w:rsidRDefault="00D672D0" w:rsidP="00D672D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1E2BA98F" w14:textId="77777777" w:rsidR="00D672D0" w:rsidRDefault="00D672D0" w:rsidP="00D672D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4500DD11" w14:textId="0AA6B313" w:rsidR="00D672D0" w:rsidRPr="00D672D0" w:rsidRDefault="00D672D0" w:rsidP="00D672D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4D2DA43A" w14:textId="77777777" w:rsidR="00D672D0" w:rsidRDefault="00D672D0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1F9969" w14:textId="0CE4279E" w:rsidR="00DD6449" w:rsidRPr="00F15EE0" w:rsidRDefault="000B6634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15EE0">
        <w:rPr>
          <w:rFonts w:ascii="Times New Roman" w:hAnsi="Times New Roman" w:cs="Times New Roman"/>
          <w:sz w:val="24"/>
          <w:szCs w:val="24"/>
        </w:rPr>
        <w:t xml:space="preserve"> Поручить выполнять функции счетной комиссии на </w:t>
      </w:r>
      <w:r w:rsidR="00695FD2" w:rsidRPr="00F15EE0">
        <w:rPr>
          <w:rFonts w:ascii="Times New Roman" w:hAnsi="Times New Roman" w:cs="Times New Roman"/>
          <w:sz w:val="24"/>
          <w:szCs w:val="24"/>
        </w:rPr>
        <w:t>Годовом</w:t>
      </w:r>
      <w:r w:rsidRPr="00F15EE0">
        <w:rPr>
          <w:rFonts w:ascii="Times New Roman" w:hAnsi="Times New Roman" w:cs="Times New Roman"/>
          <w:sz w:val="24"/>
          <w:szCs w:val="24"/>
        </w:rPr>
        <w:t xml:space="preserve"> Общем </w:t>
      </w:r>
      <w:r w:rsidR="008B7632" w:rsidRPr="00F15EE0">
        <w:rPr>
          <w:rFonts w:ascii="Times New Roman" w:hAnsi="Times New Roman" w:cs="Times New Roman"/>
          <w:sz w:val="24"/>
          <w:szCs w:val="24"/>
        </w:rPr>
        <w:t xml:space="preserve">годовом </w:t>
      </w:r>
      <w:r w:rsidRPr="00F15EE0">
        <w:rPr>
          <w:rFonts w:ascii="Times New Roman" w:hAnsi="Times New Roman" w:cs="Times New Roman"/>
          <w:sz w:val="24"/>
          <w:szCs w:val="24"/>
        </w:rPr>
        <w:t xml:space="preserve">собрании членов </w:t>
      </w:r>
      <w:r w:rsidR="00695FD2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CB2865" w:rsidRPr="00F15EE0">
        <w:rPr>
          <w:rFonts w:ascii="Times New Roman" w:hAnsi="Times New Roman" w:cs="Times New Roman"/>
          <w:sz w:val="24"/>
          <w:szCs w:val="24"/>
        </w:rPr>
        <w:t>Союза</w:t>
      </w:r>
      <w:r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D860CB" w:rsidRPr="00F15EE0">
        <w:rPr>
          <w:rFonts w:ascii="Times New Roman" w:hAnsi="Times New Roman" w:cs="Times New Roman"/>
          <w:sz w:val="24"/>
          <w:szCs w:val="24"/>
        </w:rPr>
        <w:t>«Комплексное Объединение Проектировщиков»</w:t>
      </w:r>
      <w:r w:rsidR="0042737B" w:rsidRPr="00F15EE0">
        <w:rPr>
          <w:rFonts w:ascii="Times New Roman" w:hAnsi="Times New Roman" w:cs="Times New Roman"/>
          <w:sz w:val="24"/>
          <w:szCs w:val="24"/>
        </w:rPr>
        <w:t>:</w:t>
      </w:r>
      <w:r w:rsidR="00D860CB" w:rsidRPr="00F15EE0">
        <w:rPr>
          <w:rFonts w:ascii="Times New Roman" w:hAnsi="Times New Roman" w:cs="Times New Roman"/>
          <w:sz w:val="24"/>
          <w:szCs w:val="24"/>
        </w:rPr>
        <w:t xml:space="preserve"> </w:t>
      </w:r>
      <w:r w:rsidR="00261D03" w:rsidRPr="00F15EE0">
        <w:rPr>
          <w:rFonts w:ascii="Times New Roman" w:hAnsi="Times New Roman" w:cs="Times New Roman"/>
          <w:sz w:val="24"/>
          <w:szCs w:val="24"/>
        </w:rPr>
        <w:t>Рубан Елене Васильевне</w:t>
      </w:r>
      <w:r w:rsidR="008B7632" w:rsidRPr="00F15EE0">
        <w:rPr>
          <w:rFonts w:ascii="Times New Roman" w:hAnsi="Times New Roman" w:cs="Times New Roman"/>
          <w:sz w:val="24"/>
          <w:szCs w:val="24"/>
        </w:rPr>
        <w:t xml:space="preserve">, </w:t>
      </w:r>
      <w:r w:rsidR="00C21220" w:rsidRPr="00F15EE0">
        <w:rPr>
          <w:rFonts w:ascii="Times New Roman" w:hAnsi="Times New Roman" w:cs="Times New Roman"/>
          <w:sz w:val="24"/>
          <w:szCs w:val="24"/>
        </w:rPr>
        <w:t>Сабуровой Ирине Валерьевне</w:t>
      </w:r>
      <w:r w:rsidR="008B7632" w:rsidRPr="00F15EE0">
        <w:rPr>
          <w:rFonts w:ascii="Times New Roman" w:hAnsi="Times New Roman" w:cs="Times New Roman"/>
          <w:sz w:val="24"/>
          <w:szCs w:val="24"/>
        </w:rPr>
        <w:t>, Великотрав Евгению Олеговичу.</w:t>
      </w:r>
    </w:p>
    <w:p w14:paraId="0A4D2B83" w14:textId="77777777" w:rsidR="0042737B" w:rsidRPr="00F15EE0" w:rsidRDefault="0042737B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8AF650" w14:textId="77777777" w:rsidR="00C13373" w:rsidRPr="00F15EE0" w:rsidRDefault="00C13373" w:rsidP="001238A4">
      <w:pPr>
        <w:pStyle w:val="ConsPlusNormal"/>
        <w:widowControl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b/>
          <w:i/>
          <w:sz w:val="24"/>
          <w:szCs w:val="24"/>
        </w:rPr>
        <w:t>Формулировка третьего вопроса:</w:t>
      </w:r>
      <w:r w:rsidRPr="00F15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EE0">
        <w:rPr>
          <w:rFonts w:ascii="Times New Roman" w:hAnsi="Times New Roman" w:cs="Times New Roman"/>
          <w:sz w:val="24"/>
          <w:szCs w:val="24"/>
        </w:rPr>
        <w:t>О создании Редакционной комиссии</w:t>
      </w:r>
      <w:r w:rsidR="0042737B" w:rsidRPr="00F15EE0">
        <w:rPr>
          <w:rFonts w:ascii="Times New Roman" w:hAnsi="Times New Roman" w:cs="Times New Roman"/>
          <w:sz w:val="24"/>
          <w:szCs w:val="24"/>
        </w:rPr>
        <w:t>.</w:t>
      </w:r>
    </w:p>
    <w:p w14:paraId="67183DF7" w14:textId="67314978" w:rsidR="00C13373" w:rsidRPr="00F15EE0" w:rsidRDefault="00C13373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 xml:space="preserve">Формулировка решения: </w:t>
      </w:r>
      <w:r w:rsidRPr="00F15EE0">
        <w:rPr>
          <w:rFonts w:ascii="Times New Roman" w:hAnsi="Times New Roman" w:cs="Times New Roman"/>
          <w:sz w:val="24"/>
          <w:szCs w:val="24"/>
        </w:rPr>
        <w:t xml:space="preserve">Поручить выполнение функций  редакционной комиссии: </w:t>
      </w:r>
      <w:r w:rsidR="002F30AE" w:rsidRPr="00F15EE0">
        <w:rPr>
          <w:rFonts w:ascii="Times New Roman" w:hAnsi="Times New Roman" w:cs="Times New Roman"/>
          <w:sz w:val="24"/>
          <w:szCs w:val="24"/>
        </w:rPr>
        <w:t xml:space="preserve"> Буниной Юлии Юрьевне, </w:t>
      </w:r>
      <w:r w:rsidR="009E2BE0" w:rsidRPr="00F15EE0">
        <w:rPr>
          <w:rFonts w:ascii="Times New Roman" w:hAnsi="Times New Roman" w:cs="Times New Roman"/>
          <w:sz w:val="24"/>
          <w:szCs w:val="24"/>
        </w:rPr>
        <w:t>Горшениной Юлии Валентиновне</w:t>
      </w:r>
      <w:r w:rsidR="00CB2865" w:rsidRPr="00F15EE0">
        <w:rPr>
          <w:rFonts w:ascii="Times New Roman" w:hAnsi="Times New Roman" w:cs="Times New Roman"/>
          <w:sz w:val="24"/>
          <w:szCs w:val="24"/>
        </w:rPr>
        <w:t>,</w:t>
      </w:r>
      <w:r w:rsidR="00D672D0">
        <w:rPr>
          <w:rFonts w:ascii="Times New Roman" w:hAnsi="Times New Roman" w:cs="Times New Roman"/>
          <w:sz w:val="24"/>
          <w:szCs w:val="24"/>
        </w:rPr>
        <w:t xml:space="preserve"> Рыкун Светлане Семеновне</w:t>
      </w:r>
      <w:r w:rsidR="00CB2865" w:rsidRPr="00F15EE0">
        <w:rPr>
          <w:rFonts w:ascii="Times New Roman" w:hAnsi="Times New Roman" w:cs="Times New Roman"/>
          <w:sz w:val="24"/>
          <w:szCs w:val="24"/>
        </w:rPr>
        <w:t>.</w:t>
      </w:r>
    </w:p>
    <w:p w14:paraId="6BFA35F5" w14:textId="77777777" w:rsidR="00D672D0" w:rsidRPr="00F15EE0" w:rsidRDefault="00D672D0" w:rsidP="00D672D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15EE0">
        <w:rPr>
          <w:rFonts w:ascii="Times New Roman" w:hAnsi="Times New Roman" w:cs="Times New Roman"/>
          <w:sz w:val="24"/>
          <w:szCs w:val="24"/>
        </w:rPr>
        <w:t>«За»-</w:t>
      </w:r>
      <w:r>
        <w:rPr>
          <w:rFonts w:ascii="Times New Roman" w:hAnsi="Times New Roman" w:cs="Times New Roman"/>
          <w:sz w:val="24"/>
          <w:szCs w:val="24"/>
        </w:rPr>
        <w:t>273</w:t>
      </w:r>
    </w:p>
    <w:p w14:paraId="78F4E552" w14:textId="77777777" w:rsidR="00D672D0" w:rsidRPr="00F15EE0" w:rsidRDefault="00D672D0" w:rsidP="00D672D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660E7B97" w14:textId="77777777" w:rsidR="00D672D0" w:rsidRDefault="00D672D0" w:rsidP="00D672D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38309999" w14:textId="53B8D34C" w:rsidR="00D672D0" w:rsidRPr="00D672D0" w:rsidRDefault="00D672D0" w:rsidP="00D672D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3B81572D" w14:textId="77777777" w:rsidR="00D672D0" w:rsidRDefault="00D672D0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C63BEF" w14:textId="2CB5F539" w:rsidR="00CB2865" w:rsidRPr="00F15EE0" w:rsidRDefault="00C13373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15EE0">
        <w:rPr>
          <w:rFonts w:ascii="Times New Roman" w:hAnsi="Times New Roman" w:cs="Times New Roman"/>
          <w:sz w:val="24"/>
          <w:szCs w:val="24"/>
        </w:rPr>
        <w:t xml:space="preserve"> Поручить выполнение функций  редакционной комиссии:</w:t>
      </w:r>
      <w:r w:rsidR="002F30AE" w:rsidRPr="00F15EE0">
        <w:rPr>
          <w:rFonts w:ascii="Times New Roman" w:hAnsi="Times New Roman" w:cs="Times New Roman"/>
          <w:sz w:val="24"/>
          <w:szCs w:val="24"/>
        </w:rPr>
        <w:t xml:space="preserve"> Буниной Юлии Юрьевне, </w:t>
      </w:r>
      <w:r w:rsidR="009E2BE0" w:rsidRPr="00F15EE0">
        <w:rPr>
          <w:rFonts w:ascii="Times New Roman" w:hAnsi="Times New Roman" w:cs="Times New Roman"/>
          <w:sz w:val="24"/>
          <w:szCs w:val="24"/>
        </w:rPr>
        <w:t>Горшениной Юлии Валентиновне</w:t>
      </w:r>
      <w:r w:rsidR="00CB2865" w:rsidRPr="00F15EE0">
        <w:rPr>
          <w:rFonts w:ascii="Times New Roman" w:hAnsi="Times New Roman" w:cs="Times New Roman"/>
          <w:sz w:val="24"/>
          <w:szCs w:val="24"/>
        </w:rPr>
        <w:t xml:space="preserve">, </w:t>
      </w:r>
      <w:r w:rsidR="00D672D0">
        <w:rPr>
          <w:rFonts w:ascii="Times New Roman" w:hAnsi="Times New Roman" w:cs="Times New Roman"/>
          <w:sz w:val="24"/>
          <w:szCs w:val="24"/>
        </w:rPr>
        <w:t>Рыкун Светлане Семеновне</w:t>
      </w:r>
      <w:r w:rsidR="00CB2865" w:rsidRPr="00F15EE0">
        <w:rPr>
          <w:rFonts w:ascii="Times New Roman" w:hAnsi="Times New Roman" w:cs="Times New Roman"/>
          <w:sz w:val="24"/>
          <w:szCs w:val="24"/>
        </w:rPr>
        <w:t>.</w:t>
      </w:r>
    </w:p>
    <w:p w14:paraId="50BC3589" w14:textId="77777777" w:rsidR="00F15EE0" w:rsidRDefault="00F15EE0" w:rsidP="00F15E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39903" w14:textId="5F5EB5B7" w:rsidR="00F15EE0" w:rsidRPr="00CA3C2E" w:rsidRDefault="00F15EE0" w:rsidP="00F15E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CA3C2E">
        <w:rPr>
          <w:rFonts w:ascii="Times New Roman" w:hAnsi="Times New Roman" w:cs="Times New Roman"/>
          <w:b/>
          <w:sz w:val="24"/>
          <w:szCs w:val="24"/>
        </w:rPr>
        <w:t xml:space="preserve">Формулировка четвертого вопроса:   </w:t>
      </w:r>
      <w:r w:rsidRPr="00CA3C2E">
        <w:rPr>
          <w:rFonts w:ascii="Times New Roman" w:hAnsi="Times New Roman" w:cs="Times New Roman"/>
          <w:sz w:val="24"/>
          <w:szCs w:val="24"/>
        </w:rPr>
        <w:t>Об утверждении Повестки дня Общего Годового собрания 2018 года .</w:t>
      </w:r>
    </w:p>
    <w:p w14:paraId="7951F22F" w14:textId="77777777" w:rsidR="00F15EE0" w:rsidRPr="00CA3C2E" w:rsidRDefault="00F15EE0" w:rsidP="00F15E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Формулировка решения:</w:t>
      </w:r>
      <w:r w:rsidRPr="00CA3C2E">
        <w:rPr>
          <w:rFonts w:ascii="Times New Roman" w:hAnsi="Times New Roman" w:cs="Times New Roman"/>
          <w:sz w:val="24"/>
          <w:szCs w:val="24"/>
        </w:rPr>
        <w:t xml:space="preserve"> Утвердить  повестку дня Годового общего собрания 2018 года  в предложенном варианте.</w:t>
      </w:r>
    </w:p>
    <w:p w14:paraId="6BBA5B26" w14:textId="68E037A0" w:rsidR="00F15EE0" w:rsidRPr="00F15EE0" w:rsidRDefault="00F15EE0" w:rsidP="00F15EE0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672D0">
        <w:rPr>
          <w:rFonts w:ascii="Times New Roman" w:hAnsi="Times New Roman" w:cs="Times New Roman"/>
          <w:sz w:val="24"/>
          <w:szCs w:val="24"/>
        </w:rPr>
        <w:t>«За»-273</w:t>
      </w:r>
    </w:p>
    <w:p w14:paraId="6747B491" w14:textId="77777777" w:rsidR="00F15EE0" w:rsidRPr="00F15EE0" w:rsidRDefault="00F15EE0" w:rsidP="00F15E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44E710F1" w14:textId="77777777" w:rsidR="00F15EE0" w:rsidRPr="00F15EE0" w:rsidRDefault="00F15EE0" w:rsidP="00F15EE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2FD3ED3E" w14:textId="77777777" w:rsidR="00F15EE0" w:rsidRPr="00CA3C2E" w:rsidRDefault="00F15EE0" w:rsidP="00F15EE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041315F" w14:textId="77777777" w:rsidR="00F15EE0" w:rsidRPr="00CA3C2E" w:rsidRDefault="00F15EE0" w:rsidP="00F15E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0FFF27" w14:textId="77777777" w:rsidR="00F15EE0" w:rsidRPr="00CA3C2E" w:rsidRDefault="00F15EE0" w:rsidP="00F15E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3C2E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CA3C2E">
        <w:rPr>
          <w:rFonts w:ascii="Times New Roman" w:hAnsi="Times New Roman" w:cs="Times New Roman"/>
          <w:sz w:val="24"/>
          <w:szCs w:val="24"/>
        </w:rPr>
        <w:t xml:space="preserve"> Утвердить  повестку дня Годового общего собрания 2018 года  в предложенном варианте:</w:t>
      </w:r>
    </w:p>
    <w:p w14:paraId="69F6328A" w14:textId="77777777" w:rsidR="00DD6449" w:rsidRPr="00F15EE0" w:rsidRDefault="00DD6449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FAD47E" w14:textId="77777777" w:rsidR="00261D03" w:rsidRPr="00F15EE0" w:rsidRDefault="00261D03" w:rsidP="001238A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EE0">
        <w:rPr>
          <w:rFonts w:ascii="Times New Roman" w:hAnsi="Times New Roman"/>
          <w:b/>
          <w:sz w:val="24"/>
          <w:szCs w:val="24"/>
        </w:rPr>
        <w:t>Повестка дня</w:t>
      </w:r>
    </w:p>
    <w:p w14:paraId="50B6B892" w14:textId="77777777" w:rsidR="00261D03" w:rsidRPr="00F15EE0" w:rsidRDefault="00261D03" w:rsidP="001238A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EE0">
        <w:rPr>
          <w:rFonts w:ascii="Times New Roman" w:hAnsi="Times New Roman"/>
          <w:b/>
          <w:sz w:val="24"/>
          <w:szCs w:val="24"/>
        </w:rPr>
        <w:t>Годового общего собрания членов</w:t>
      </w:r>
    </w:p>
    <w:p w14:paraId="0CD387DE" w14:textId="6740728C" w:rsidR="00261D03" w:rsidRPr="00F15EE0" w:rsidRDefault="00C21220" w:rsidP="001238A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EE0">
        <w:rPr>
          <w:rFonts w:ascii="Times New Roman" w:hAnsi="Times New Roman"/>
          <w:b/>
          <w:sz w:val="24"/>
          <w:szCs w:val="24"/>
        </w:rPr>
        <w:t>21</w:t>
      </w:r>
      <w:r w:rsidR="00261D03" w:rsidRPr="00F15EE0">
        <w:rPr>
          <w:rFonts w:ascii="Times New Roman" w:hAnsi="Times New Roman"/>
          <w:b/>
          <w:sz w:val="24"/>
          <w:szCs w:val="24"/>
        </w:rPr>
        <w:t xml:space="preserve"> </w:t>
      </w:r>
      <w:r w:rsidRPr="00F15EE0">
        <w:rPr>
          <w:rFonts w:ascii="Times New Roman" w:hAnsi="Times New Roman"/>
          <w:b/>
          <w:sz w:val="24"/>
          <w:szCs w:val="24"/>
        </w:rPr>
        <w:t>июня 2018</w:t>
      </w:r>
      <w:r w:rsidR="00261D03" w:rsidRPr="00F15EE0">
        <w:rPr>
          <w:rFonts w:ascii="Times New Roman" w:hAnsi="Times New Roman"/>
          <w:b/>
          <w:sz w:val="24"/>
          <w:szCs w:val="24"/>
        </w:rPr>
        <w:t xml:space="preserve"> г.</w:t>
      </w:r>
    </w:p>
    <w:p w14:paraId="2A10066C" w14:textId="77777777" w:rsidR="00261D03" w:rsidRPr="00F15EE0" w:rsidRDefault="00261D03" w:rsidP="001238A4">
      <w:pPr>
        <w:pStyle w:val="a5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15EE0">
        <w:rPr>
          <w:rFonts w:ascii="Times New Roman" w:hAnsi="Times New Roman"/>
          <w:b/>
          <w:sz w:val="24"/>
          <w:szCs w:val="24"/>
        </w:rPr>
        <w:t>Годового общего собрания членов Союза «КОП»</w:t>
      </w:r>
    </w:p>
    <w:p w14:paraId="1B8A99E6" w14:textId="77777777" w:rsidR="00C21220" w:rsidRPr="00F15EE0" w:rsidRDefault="00C21220" w:rsidP="00C21220">
      <w:pPr>
        <w:numPr>
          <w:ilvl w:val="0"/>
          <w:numId w:val="27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F15EE0">
        <w:rPr>
          <w:rFonts w:eastAsia="MS Mincho"/>
          <w:b w:val="0"/>
          <w:sz w:val="24"/>
          <w:szCs w:val="24"/>
          <w:lang w:eastAsia="en-US" w:bidi="en-US"/>
        </w:rPr>
        <w:t>Отчет Совета директоров за 2017 г.</w:t>
      </w:r>
    </w:p>
    <w:p w14:paraId="2F3EBDB6" w14:textId="77777777" w:rsidR="00C21220" w:rsidRPr="00F15EE0" w:rsidRDefault="00C21220" w:rsidP="00C21220">
      <w:pPr>
        <w:numPr>
          <w:ilvl w:val="0"/>
          <w:numId w:val="27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F15EE0">
        <w:rPr>
          <w:rFonts w:eastAsia="MS Mincho"/>
          <w:b w:val="0"/>
          <w:sz w:val="24"/>
          <w:szCs w:val="24"/>
          <w:lang w:eastAsia="en-US" w:bidi="en-US"/>
        </w:rPr>
        <w:t>Отчет Директора за 2017 г. О приоритетных направлениях деятельности саморегулируемой организации, принципах формирования и использования ее имущества на 2018-2019 год.</w:t>
      </w:r>
    </w:p>
    <w:p w14:paraId="1500A897" w14:textId="77777777" w:rsidR="00C21220" w:rsidRPr="00F15EE0" w:rsidRDefault="00C21220" w:rsidP="00C21220">
      <w:pPr>
        <w:numPr>
          <w:ilvl w:val="0"/>
          <w:numId w:val="27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F15EE0">
        <w:rPr>
          <w:rFonts w:eastAsia="MS Mincho"/>
          <w:b w:val="0"/>
          <w:sz w:val="24"/>
          <w:szCs w:val="24"/>
          <w:lang w:eastAsia="en-US" w:bidi="en-US"/>
        </w:rPr>
        <w:t>Отчет Ревизионной комиссии. О годовой бухгалтерской отчетности саморегулируемой организации за 2017 г. Отчет аудиторской проверки за 2017 г.</w:t>
      </w:r>
    </w:p>
    <w:p w14:paraId="5550688B" w14:textId="77777777" w:rsidR="00C21220" w:rsidRPr="00F15EE0" w:rsidRDefault="00C21220" w:rsidP="00C21220">
      <w:pPr>
        <w:numPr>
          <w:ilvl w:val="0"/>
          <w:numId w:val="27"/>
        </w:numPr>
        <w:suppressAutoHyphens w:val="0"/>
        <w:spacing w:after="160" w:line="259" w:lineRule="auto"/>
        <w:ind w:left="0"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F15EE0">
        <w:rPr>
          <w:rFonts w:eastAsia="MS Mincho"/>
          <w:b w:val="0"/>
          <w:sz w:val="24"/>
          <w:szCs w:val="24"/>
          <w:lang w:eastAsia="en-US" w:bidi="en-US"/>
        </w:rPr>
        <w:t>О смете расходов саморегулируемой организации на 2019 год.</w:t>
      </w:r>
    </w:p>
    <w:p w14:paraId="08C78579" w14:textId="77777777" w:rsidR="00C21220" w:rsidRPr="00F15EE0" w:rsidRDefault="00C21220" w:rsidP="00C21220">
      <w:pPr>
        <w:pStyle w:val="a8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члена Совета директоров Союза «КОП».  </w:t>
      </w:r>
    </w:p>
    <w:p w14:paraId="695838CA" w14:textId="77777777" w:rsidR="00C21220" w:rsidRPr="00F15EE0" w:rsidRDefault="00C21220" w:rsidP="00C21220">
      <w:pPr>
        <w:pStyle w:val="a8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Избрание члена Совета директоров Союза «КОП».  </w:t>
      </w:r>
    </w:p>
    <w:p w14:paraId="7887824F" w14:textId="77777777" w:rsidR="00C21220" w:rsidRPr="00F15EE0" w:rsidRDefault="00C21220" w:rsidP="00C21220">
      <w:pPr>
        <w:pStyle w:val="a8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eastAsia="MS Mincho" w:hAnsi="Times New Roman" w:cs="Times New Roman"/>
          <w:color w:val="2D2D2D"/>
          <w:sz w:val="24"/>
          <w:szCs w:val="24"/>
        </w:rPr>
        <w:t xml:space="preserve">Об утверждении размера минимально необходимого компенсационного фонда возмещения вреда Союза. </w:t>
      </w:r>
    </w:p>
    <w:p w14:paraId="019F043E" w14:textId="77777777" w:rsidR="00C21220" w:rsidRPr="00F15EE0" w:rsidRDefault="00C21220" w:rsidP="00C21220">
      <w:pPr>
        <w:numPr>
          <w:ilvl w:val="0"/>
          <w:numId w:val="27"/>
        </w:numPr>
        <w:suppressAutoHyphens w:val="0"/>
        <w:ind w:left="0" w:firstLine="567"/>
        <w:jc w:val="both"/>
        <w:rPr>
          <w:rFonts w:eastAsia="MS Mincho"/>
          <w:b w:val="0"/>
          <w:color w:val="2D2D2D"/>
          <w:sz w:val="24"/>
          <w:szCs w:val="24"/>
          <w:lang w:eastAsia="en-US"/>
        </w:rPr>
      </w:pPr>
      <w:r w:rsidRPr="00F15EE0">
        <w:rPr>
          <w:rFonts w:eastAsia="MS Mincho"/>
          <w:b w:val="0"/>
          <w:color w:val="2D2D2D"/>
          <w:sz w:val="24"/>
          <w:szCs w:val="24"/>
          <w:lang w:eastAsia="en-US"/>
        </w:rPr>
        <w:t xml:space="preserve">Об утверждении размера минимально необходимого компенсационного фонда обеспечения договорных обязательств  Союза. </w:t>
      </w:r>
    </w:p>
    <w:p w14:paraId="4C727598" w14:textId="77777777" w:rsidR="00C21220" w:rsidRPr="00F15EE0" w:rsidRDefault="00C21220" w:rsidP="00C21220">
      <w:pPr>
        <w:numPr>
          <w:ilvl w:val="0"/>
          <w:numId w:val="27"/>
        </w:numPr>
        <w:suppressAutoHyphens w:val="0"/>
        <w:ind w:left="0" w:firstLine="567"/>
        <w:jc w:val="both"/>
        <w:rPr>
          <w:rFonts w:eastAsia="MS Mincho"/>
          <w:b w:val="0"/>
          <w:color w:val="2D2D2D"/>
          <w:sz w:val="24"/>
          <w:szCs w:val="24"/>
          <w:lang w:eastAsia="en-US"/>
        </w:rPr>
      </w:pPr>
      <w:r w:rsidRPr="00F15EE0">
        <w:rPr>
          <w:rFonts w:eastAsia="MS Mincho"/>
          <w:b w:val="0"/>
          <w:color w:val="2D2D2D"/>
          <w:sz w:val="24"/>
          <w:szCs w:val="24"/>
          <w:lang w:eastAsia="en-US"/>
        </w:rPr>
        <w:t xml:space="preserve"> Об утверждении новой редакции Положения</w:t>
      </w:r>
      <w:r w:rsidRPr="00F15EE0">
        <w:rPr>
          <w:b w:val="0"/>
          <w:sz w:val="24"/>
          <w:szCs w:val="24"/>
        </w:rPr>
        <w:t xml:space="preserve"> </w:t>
      </w:r>
      <w:r w:rsidRPr="00F15EE0">
        <w:rPr>
          <w:b w:val="0"/>
          <w:color w:val="2D2D2D"/>
          <w:sz w:val="24"/>
          <w:szCs w:val="24"/>
        </w:rPr>
        <w:t>об анализе деятельности членов Союза «Комплексное Объединение Проектировщиков» на основании информации, предоставляемой ими в форме отчетов</w:t>
      </w:r>
    </w:p>
    <w:p w14:paraId="5E163577" w14:textId="77777777" w:rsidR="00C21220" w:rsidRPr="00F15EE0" w:rsidRDefault="00C21220" w:rsidP="00C21220">
      <w:pPr>
        <w:pStyle w:val="a8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О досрочном прекращении полномочий членов Ревизионной комиссии Союза </w:t>
      </w:r>
      <w:r w:rsidRPr="00F15EE0">
        <w:rPr>
          <w:rFonts w:ascii="Times New Roman" w:hAnsi="Times New Roman" w:cs="Times New Roman"/>
          <w:color w:val="2D2D2D"/>
          <w:sz w:val="24"/>
          <w:szCs w:val="24"/>
        </w:rPr>
        <w:t xml:space="preserve">«Комплексное Объединение Проектировщиков» </w:t>
      </w:r>
    </w:p>
    <w:p w14:paraId="150DF518" w14:textId="77777777" w:rsidR="00C21220" w:rsidRPr="00F15EE0" w:rsidRDefault="00C21220" w:rsidP="00C21220">
      <w:pPr>
        <w:pStyle w:val="a8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2D2D2D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Избрание членов Ревизионной комиссии Союза </w:t>
      </w:r>
      <w:r w:rsidRPr="00F15EE0">
        <w:rPr>
          <w:rFonts w:ascii="Times New Roman" w:hAnsi="Times New Roman" w:cs="Times New Roman"/>
          <w:color w:val="2D2D2D"/>
          <w:sz w:val="24"/>
          <w:szCs w:val="24"/>
        </w:rPr>
        <w:t>«Комплексное Объединение Проектировщиков»</w:t>
      </w:r>
    </w:p>
    <w:p w14:paraId="4299A581" w14:textId="77777777" w:rsidR="00261D03" w:rsidRPr="00F15EE0" w:rsidRDefault="00261D03" w:rsidP="001238A4">
      <w:pPr>
        <w:ind w:firstLine="567"/>
        <w:rPr>
          <w:sz w:val="24"/>
          <w:szCs w:val="24"/>
        </w:rPr>
      </w:pPr>
    </w:p>
    <w:p w14:paraId="4D4EB466" w14:textId="77777777" w:rsidR="007707EF" w:rsidRPr="00F15EE0" w:rsidRDefault="007707EF" w:rsidP="001238A4">
      <w:pPr>
        <w:spacing w:line="270" w:lineRule="atLeast"/>
        <w:ind w:firstLine="567"/>
        <w:jc w:val="both"/>
        <w:textAlignment w:val="top"/>
        <w:rPr>
          <w:color w:val="000000"/>
          <w:sz w:val="24"/>
          <w:szCs w:val="24"/>
        </w:rPr>
      </w:pPr>
    </w:p>
    <w:p w14:paraId="5F6B8EFC" w14:textId="41E84F04" w:rsidR="00DD6449" w:rsidRPr="00F15EE0" w:rsidRDefault="00DD6449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  <w:r w:rsidR="0018750D" w:rsidRPr="00F15EE0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975515">
        <w:rPr>
          <w:rFonts w:ascii="Times New Roman" w:hAnsi="Times New Roman" w:cs="Times New Roman"/>
          <w:sz w:val="24"/>
          <w:szCs w:val="24"/>
        </w:rPr>
        <w:t>Бунину Ю.Ю.</w:t>
      </w:r>
      <w:r w:rsidR="0018750D" w:rsidRPr="00F15EE0">
        <w:rPr>
          <w:rFonts w:ascii="Times New Roman" w:hAnsi="Times New Roman" w:cs="Times New Roman"/>
          <w:sz w:val="24"/>
          <w:szCs w:val="24"/>
        </w:rPr>
        <w:t>,</w:t>
      </w:r>
      <w:r w:rsidR="002F30AE" w:rsidRPr="00F15EE0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Pr="00F15EE0">
        <w:rPr>
          <w:rFonts w:ascii="Times New Roman" w:hAnsi="Times New Roman" w:cs="Times New Roman"/>
          <w:sz w:val="24"/>
          <w:szCs w:val="24"/>
        </w:rPr>
        <w:t xml:space="preserve"> предлож</w:t>
      </w:r>
      <w:r w:rsidR="002F30AE" w:rsidRPr="00F15EE0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F15EE0">
        <w:rPr>
          <w:rFonts w:ascii="Times New Roman" w:hAnsi="Times New Roman" w:cs="Times New Roman"/>
          <w:sz w:val="24"/>
          <w:szCs w:val="24"/>
        </w:rPr>
        <w:t>утвердить Отчет Совета директоров за 20</w:t>
      </w:r>
      <w:r w:rsidR="00C21220" w:rsidRPr="00F15EE0">
        <w:rPr>
          <w:rFonts w:ascii="Times New Roman" w:hAnsi="Times New Roman" w:cs="Times New Roman"/>
          <w:sz w:val="24"/>
          <w:szCs w:val="24"/>
        </w:rPr>
        <w:t>17</w:t>
      </w:r>
      <w:r w:rsidRPr="00F15EE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AA5A4A8" w14:textId="77777777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3</w:t>
      </w:r>
    </w:p>
    <w:p w14:paraId="7FAA9F36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4FAAE72F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15E550E9" w14:textId="7697A5B7" w:rsidR="00C15A4D" w:rsidRPr="00C15A4D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95DB2EB" w14:textId="77777777" w:rsidR="00C15A4D" w:rsidRDefault="00C15A4D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E6E81" w14:textId="63A4E930" w:rsidR="00DD6449" w:rsidRPr="00F15EE0" w:rsidRDefault="00DD6449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 xml:space="preserve">Постановили: </w:t>
      </w:r>
      <w:r w:rsidRPr="00F15EE0">
        <w:rPr>
          <w:rFonts w:ascii="Times New Roman" w:hAnsi="Times New Roman" w:cs="Times New Roman"/>
          <w:sz w:val="24"/>
          <w:szCs w:val="24"/>
        </w:rPr>
        <w:t>Утвердить Отчет Совета директоров за 201</w:t>
      </w:r>
      <w:r w:rsidR="00C21220" w:rsidRPr="00F15EE0">
        <w:rPr>
          <w:rFonts w:ascii="Times New Roman" w:hAnsi="Times New Roman" w:cs="Times New Roman"/>
          <w:sz w:val="24"/>
          <w:szCs w:val="24"/>
        </w:rPr>
        <w:t>7</w:t>
      </w:r>
      <w:r w:rsidRPr="00F15EE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AC23CE8" w14:textId="77777777" w:rsidR="00DD6449" w:rsidRPr="00F15EE0" w:rsidRDefault="00DD6449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7554A" w14:textId="6073C3BB" w:rsidR="002F30AE" w:rsidRPr="00F15EE0" w:rsidRDefault="00DD6449" w:rsidP="001238A4">
      <w:pPr>
        <w:suppressAutoHyphens w:val="0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F15EE0">
        <w:rPr>
          <w:sz w:val="24"/>
          <w:szCs w:val="24"/>
        </w:rPr>
        <w:t xml:space="preserve">По второму вопросу: </w:t>
      </w:r>
      <w:r w:rsidRPr="00F15EE0">
        <w:rPr>
          <w:b w:val="0"/>
          <w:sz w:val="24"/>
          <w:szCs w:val="24"/>
        </w:rPr>
        <w:t>слушали Бунину Ю.Ю.,</w:t>
      </w:r>
      <w:r w:rsidR="002F30AE" w:rsidRPr="00F15EE0">
        <w:rPr>
          <w:sz w:val="24"/>
          <w:szCs w:val="24"/>
        </w:rPr>
        <w:t xml:space="preserve"> </w:t>
      </w:r>
      <w:r w:rsidR="002F30AE" w:rsidRPr="00F15EE0">
        <w:rPr>
          <w:b w:val="0"/>
          <w:sz w:val="24"/>
          <w:szCs w:val="24"/>
        </w:rPr>
        <w:t>поступило предложение</w:t>
      </w:r>
      <w:r w:rsidR="008F2B8D" w:rsidRPr="00F15EE0">
        <w:rPr>
          <w:b w:val="0"/>
          <w:sz w:val="24"/>
          <w:szCs w:val="24"/>
        </w:rPr>
        <w:t xml:space="preserve"> утвердить Отчет директора за 201</w:t>
      </w:r>
      <w:r w:rsidR="00C21220" w:rsidRPr="00F15EE0">
        <w:rPr>
          <w:b w:val="0"/>
          <w:sz w:val="24"/>
          <w:szCs w:val="24"/>
        </w:rPr>
        <w:t>7</w:t>
      </w:r>
      <w:r w:rsidR="008F2B8D" w:rsidRPr="00F15EE0">
        <w:rPr>
          <w:b w:val="0"/>
          <w:sz w:val="24"/>
          <w:szCs w:val="24"/>
        </w:rPr>
        <w:t xml:space="preserve"> год</w:t>
      </w:r>
      <w:r w:rsidR="0018750D" w:rsidRPr="00F15EE0">
        <w:rPr>
          <w:b w:val="0"/>
          <w:sz w:val="24"/>
          <w:szCs w:val="24"/>
        </w:rPr>
        <w:t xml:space="preserve">, </w:t>
      </w:r>
      <w:r w:rsidR="00261D03" w:rsidRPr="00F15EE0">
        <w:rPr>
          <w:b w:val="0"/>
          <w:sz w:val="24"/>
          <w:szCs w:val="24"/>
        </w:rPr>
        <w:t>п</w:t>
      </w:r>
      <w:r w:rsidR="0018750D" w:rsidRPr="00F15EE0">
        <w:rPr>
          <w:b w:val="0"/>
          <w:sz w:val="24"/>
          <w:szCs w:val="24"/>
        </w:rPr>
        <w:t xml:space="preserve">риоритетные направления </w:t>
      </w:r>
      <w:r w:rsidR="00E15248" w:rsidRPr="00F15EE0">
        <w:rPr>
          <w:b w:val="0"/>
          <w:sz w:val="24"/>
          <w:szCs w:val="24"/>
        </w:rPr>
        <w:t>деятельности саморегулируемой организации, принципы формирования и ис</w:t>
      </w:r>
      <w:r w:rsidR="00C21220" w:rsidRPr="00F15EE0">
        <w:rPr>
          <w:b w:val="0"/>
          <w:sz w:val="24"/>
          <w:szCs w:val="24"/>
        </w:rPr>
        <w:t>пользования ее имущества на 2018-2019</w:t>
      </w:r>
      <w:r w:rsidR="00E15248" w:rsidRPr="00F15EE0">
        <w:rPr>
          <w:b w:val="0"/>
          <w:sz w:val="24"/>
          <w:szCs w:val="24"/>
        </w:rPr>
        <w:t xml:space="preserve"> годы.</w:t>
      </w:r>
    </w:p>
    <w:p w14:paraId="32BD4329" w14:textId="77777777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3</w:t>
      </w:r>
    </w:p>
    <w:p w14:paraId="21C6421B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4DE2C0DA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0F0D4A22" w14:textId="77777777" w:rsidR="00C15A4D" w:rsidRPr="00CA3C2E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0BE1B327" w14:textId="77777777" w:rsidR="00C15A4D" w:rsidRDefault="00C15A4D" w:rsidP="001238A4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656A8A6C" w14:textId="3BD2F250" w:rsidR="00E15248" w:rsidRPr="00F15EE0" w:rsidRDefault="00DD6449" w:rsidP="001238A4">
      <w:pPr>
        <w:suppressAutoHyphens w:val="0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F15EE0">
        <w:rPr>
          <w:sz w:val="24"/>
          <w:szCs w:val="24"/>
        </w:rPr>
        <w:t xml:space="preserve">Постановили: </w:t>
      </w:r>
      <w:r w:rsidR="00E15248" w:rsidRPr="00F15EE0">
        <w:rPr>
          <w:b w:val="0"/>
          <w:sz w:val="24"/>
          <w:szCs w:val="24"/>
        </w:rPr>
        <w:t>Утвердить Отчет директора за 201</w:t>
      </w:r>
      <w:r w:rsidR="00C21220" w:rsidRPr="00F15EE0">
        <w:rPr>
          <w:b w:val="0"/>
          <w:sz w:val="24"/>
          <w:szCs w:val="24"/>
        </w:rPr>
        <w:t>7</w:t>
      </w:r>
      <w:r w:rsidR="00E15248" w:rsidRPr="00F15EE0">
        <w:rPr>
          <w:b w:val="0"/>
          <w:sz w:val="24"/>
          <w:szCs w:val="24"/>
        </w:rPr>
        <w:t xml:space="preserve"> год, </w:t>
      </w:r>
      <w:r w:rsidR="00261D03" w:rsidRPr="00F15EE0">
        <w:rPr>
          <w:b w:val="0"/>
          <w:sz w:val="24"/>
          <w:szCs w:val="24"/>
        </w:rPr>
        <w:t>п</w:t>
      </w:r>
      <w:r w:rsidR="00E15248" w:rsidRPr="00F15EE0">
        <w:rPr>
          <w:b w:val="0"/>
          <w:sz w:val="24"/>
          <w:szCs w:val="24"/>
        </w:rPr>
        <w:t>риоритетные направления деятельности саморегулируемой организации, принципы формирования и ис</w:t>
      </w:r>
      <w:r w:rsidR="00C21220" w:rsidRPr="00F15EE0">
        <w:rPr>
          <w:b w:val="0"/>
          <w:sz w:val="24"/>
          <w:szCs w:val="24"/>
        </w:rPr>
        <w:t>пользования ее имущества на 2018-2019</w:t>
      </w:r>
      <w:r w:rsidR="00E15248" w:rsidRPr="00F15EE0">
        <w:rPr>
          <w:b w:val="0"/>
          <w:sz w:val="24"/>
          <w:szCs w:val="24"/>
        </w:rPr>
        <w:t xml:space="preserve"> годы.</w:t>
      </w:r>
    </w:p>
    <w:p w14:paraId="434D4FB7" w14:textId="77777777" w:rsidR="00DD6449" w:rsidRPr="00F15EE0" w:rsidRDefault="00DD6449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529C7" w14:textId="1F7E2BAA" w:rsidR="00261D03" w:rsidRPr="00F15EE0" w:rsidRDefault="00DD6449" w:rsidP="004D19D9">
      <w:pPr>
        <w:spacing w:line="270" w:lineRule="atLeast"/>
        <w:ind w:firstLine="708"/>
        <w:jc w:val="both"/>
        <w:textAlignment w:val="top"/>
        <w:rPr>
          <w:b w:val="0"/>
          <w:sz w:val="24"/>
          <w:szCs w:val="24"/>
        </w:rPr>
      </w:pPr>
      <w:r w:rsidRPr="00F15EE0">
        <w:rPr>
          <w:b w:val="0"/>
          <w:sz w:val="24"/>
          <w:szCs w:val="24"/>
        </w:rPr>
        <w:t>По третьему вопросу:</w:t>
      </w:r>
      <w:r w:rsidR="00261D03" w:rsidRPr="00F15EE0">
        <w:rPr>
          <w:sz w:val="24"/>
          <w:szCs w:val="24"/>
        </w:rPr>
        <w:t xml:space="preserve"> </w:t>
      </w:r>
      <w:r w:rsidR="00975515">
        <w:rPr>
          <w:b w:val="0"/>
          <w:sz w:val="24"/>
          <w:szCs w:val="24"/>
        </w:rPr>
        <w:t xml:space="preserve">слушали </w:t>
      </w:r>
      <w:r w:rsidR="004D19D9" w:rsidRPr="00F15EE0">
        <w:rPr>
          <w:b w:val="0"/>
          <w:sz w:val="24"/>
          <w:szCs w:val="24"/>
        </w:rPr>
        <w:t>главного бухгалтера  Союза- Горшенину Ю. В.</w:t>
      </w:r>
      <w:r w:rsidR="00261D03" w:rsidRPr="00F15EE0">
        <w:rPr>
          <w:b w:val="0"/>
          <w:sz w:val="24"/>
          <w:szCs w:val="24"/>
        </w:rPr>
        <w:t>, поступило предложение утвердить Отчет Ревизионной комиссии, годовую бухгалтерскую отчетность само</w:t>
      </w:r>
      <w:r w:rsidR="004D19D9" w:rsidRPr="00F15EE0">
        <w:rPr>
          <w:b w:val="0"/>
          <w:sz w:val="24"/>
          <w:szCs w:val="24"/>
        </w:rPr>
        <w:t>регулируемой организации за 2017</w:t>
      </w:r>
      <w:r w:rsidR="00261D03" w:rsidRPr="00F15EE0">
        <w:rPr>
          <w:b w:val="0"/>
          <w:sz w:val="24"/>
          <w:szCs w:val="24"/>
        </w:rPr>
        <w:t xml:space="preserve"> г. Принять к сведению От</w:t>
      </w:r>
      <w:r w:rsidR="004D19D9" w:rsidRPr="00F15EE0">
        <w:rPr>
          <w:b w:val="0"/>
          <w:sz w:val="24"/>
          <w:szCs w:val="24"/>
        </w:rPr>
        <w:t>чет аудиторской проверки за 2017</w:t>
      </w:r>
      <w:r w:rsidR="00261D03" w:rsidRPr="00F15EE0">
        <w:rPr>
          <w:b w:val="0"/>
          <w:sz w:val="24"/>
          <w:szCs w:val="24"/>
        </w:rPr>
        <w:t xml:space="preserve"> год.</w:t>
      </w:r>
    </w:p>
    <w:p w14:paraId="6CA28681" w14:textId="77777777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3</w:t>
      </w:r>
    </w:p>
    <w:p w14:paraId="320EEA91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01497F24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7B9F3FF9" w14:textId="77777777" w:rsidR="00C15A4D" w:rsidRPr="00CA3C2E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6BF4AFA" w14:textId="2EBD4064" w:rsidR="00261D03" w:rsidRPr="00F15EE0" w:rsidRDefault="00261D03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15EE0">
        <w:rPr>
          <w:rFonts w:ascii="Times New Roman" w:hAnsi="Times New Roman" w:cs="Times New Roman"/>
          <w:sz w:val="24"/>
          <w:szCs w:val="24"/>
        </w:rPr>
        <w:t xml:space="preserve"> Утвердить Отчет Ревизионной комиссии,  годовую бухгалтерскую отчетность саморегулируемой организации за 201</w:t>
      </w:r>
      <w:r w:rsidR="004D19D9" w:rsidRPr="00F15EE0">
        <w:rPr>
          <w:rFonts w:ascii="Times New Roman" w:hAnsi="Times New Roman" w:cs="Times New Roman"/>
          <w:sz w:val="24"/>
          <w:szCs w:val="24"/>
        </w:rPr>
        <w:t>7</w:t>
      </w:r>
      <w:r w:rsidRPr="00F15EE0">
        <w:rPr>
          <w:rFonts w:ascii="Times New Roman" w:hAnsi="Times New Roman" w:cs="Times New Roman"/>
          <w:sz w:val="24"/>
          <w:szCs w:val="24"/>
        </w:rPr>
        <w:t xml:space="preserve"> г. Принять к сведению От</w:t>
      </w:r>
      <w:r w:rsidR="004D19D9" w:rsidRPr="00F15EE0">
        <w:rPr>
          <w:rFonts w:ascii="Times New Roman" w:hAnsi="Times New Roman" w:cs="Times New Roman"/>
          <w:sz w:val="24"/>
          <w:szCs w:val="24"/>
        </w:rPr>
        <w:t>чет аудиторской проверки за 2017</w:t>
      </w:r>
      <w:r w:rsidRPr="00F15EE0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8DE4370" w14:textId="60E57553" w:rsidR="00261D03" w:rsidRPr="00F15EE0" w:rsidRDefault="00261D03" w:rsidP="001238A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F15EE0">
        <w:rPr>
          <w:sz w:val="24"/>
          <w:szCs w:val="24"/>
        </w:rPr>
        <w:t>По четвертому вопросу:</w:t>
      </w:r>
      <w:r w:rsidRPr="00F15EE0">
        <w:rPr>
          <w:b w:val="0"/>
          <w:sz w:val="24"/>
          <w:szCs w:val="24"/>
        </w:rPr>
        <w:t xml:space="preserve"> слушали </w:t>
      </w:r>
      <w:r w:rsidR="00975515" w:rsidRPr="00F15EE0">
        <w:rPr>
          <w:b w:val="0"/>
          <w:sz w:val="24"/>
          <w:szCs w:val="24"/>
        </w:rPr>
        <w:t xml:space="preserve">главного бухгалтера  Союза- Горшенину Ю. В., </w:t>
      </w:r>
      <w:r w:rsidR="00975515">
        <w:rPr>
          <w:b w:val="0"/>
          <w:sz w:val="24"/>
          <w:szCs w:val="24"/>
        </w:rPr>
        <w:t>которая</w:t>
      </w:r>
      <w:r w:rsidRPr="00F15EE0">
        <w:rPr>
          <w:b w:val="0"/>
          <w:sz w:val="24"/>
          <w:szCs w:val="24"/>
        </w:rPr>
        <w:t xml:space="preserve"> предложил</w:t>
      </w:r>
      <w:r w:rsidR="00975515">
        <w:rPr>
          <w:b w:val="0"/>
          <w:sz w:val="24"/>
          <w:szCs w:val="24"/>
        </w:rPr>
        <w:t>а</w:t>
      </w:r>
      <w:r w:rsidRPr="00F15EE0">
        <w:rPr>
          <w:b w:val="0"/>
          <w:sz w:val="24"/>
          <w:szCs w:val="24"/>
        </w:rPr>
        <w:t xml:space="preserve"> утвердить смету расходов  само</w:t>
      </w:r>
      <w:r w:rsidR="004D19D9" w:rsidRPr="00F15EE0">
        <w:rPr>
          <w:b w:val="0"/>
          <w:sz w:val="24"/>
          <w:szCs w:val="24"/>
        </w:rPr>
        <w:t>регулируемой организации на 2019</w:t>
      </w:r>
      <w:r w:rsidRPr="00F15EE0">
        <w:rPr>
          <w:b w:val="0"/>
          <w:sz w:val="24"/>
          <w:szCs w:val="24"/>
        </w:rPr>
        <w:t xml:space="preserve"> год</w:t>
      </w:r>
    </w:p>
    <w:p w14:paraId="18B3E86C" w14:textId="77777777" w:rsidR="00C15A4D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6620A1" w14:textId="06043E0D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2</w:t>
      </w:r>
    </w:p>
    <w:p w14:paraId="13FE9888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292E5D4B" w14:textId="3BD1936C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«Воздержались» - 1</w:t>
      </w:r>
    </w:p>
    <w:p w14:paraId="72BDCF73" w14:textId="77777777" w:rsidR="00C15A4D" w:rsidRPr="00CA3C2E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6CC5A5F" w14:textId="77777777" w:rsidR="00C15A4D" w:rsidRDefault="00C15A4D" w:rsidP="001238A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79A4FCEE" w14:textId="0670EC82" w:rsidR="00261D03" w:rsidRPr="00F15EE0" w:rsidRDefault="00261D03" w:rsidP="001238A4">
      <w:pPr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r w:rsidRPr="00F15EE0">
        <w:rPr>
          <w:sz w:val="24"/>
          <w:szCs w:val="24"/>
        </w:rPr>
        <w:t>Постановили:</w:t>
      </w:r>
      <w:r w:rsidRPr="00F15EE0">
        <w:rPr>
          <w:b w:val="0"/>
          <w:sz w:val="24"/>
          <w:szCs w:val="24"/>
        </w:rPr>
        <w:t xml:space="preserve"> утвердить смету расходов  само</w:t>
      </w:r>
      <w:r w:rsidR="004D19D9" w:rsidRPr="00F15EE0">
        <w:rPr>
          <w:b w:val="0"/>
          <w:sz w:val="24"/>
          <w:szCs w:val="24"/>
        </w:rPr>
        <w:t>регулируемой организации на 2019</w:t>
      </w:r>
      <w:r w:rsidRPr="00F15EE0">
        <w:rPr>
          <w:b w:val="0"/>
          <w:sz w:val="24"/>
          <w:szCs w:val="24"/>
        </w:rPr>
        <w:t xml:space="preserve"> год.</w:t>
      </w:r>
    </w:p>
    <w:p w14:paraId="43AC22D9" w14:textId="77777777" w:rsidR="00261D03" w:rsidRPr="00F15EE0" w:rsidRDefault="00261D03" w:rsidP="001238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CEEC5D" w14:textId="77777777" w:rsidR="00F15EE0" w:rsidRPr="00F15EE0" w:rsidRDefault="00DF74EF" w:rsidP="00F15EE0">
      <w:pPr>
        <w:spacing w:after="160" w:line="259" w:lineRule="auto"/>
        <w:ind w:left="360"/>
        <w:jc w:val="both"/>
        <w:rPr>
          <w:b w:val="0"/>
          <w:color w:val="000000" w:themeColor="text1"/>
          <w:sz w:val="24"/>
          <w:szCs w:val="24"/>
        </w:rPr>
      </w:pPr>
      <w:r w:rsidRPr="00F15EE0">
        <w:rPr>
          <w:sz w:val="24"/>
          <w:szCs w:val="24"/>
        </w:rPr>
        <w:t xml:space="preserve">По пятому вопросу: </w:t>
      </w:r>
      <w:r w:rsidR="00D92F81" w:rsidRPr="00F15EE0">
        <w:rPr>
          <w:b w:val="0"/>
          <w:sz w:val="24"/>
          <w:szCs w:val="24"/>
        </w:rPr>
        <w:t>слушали Бунину Ю.Ю.,</w:t>
      </w:r>
      <w:r w:rsidR="00D92F81" w:rsidRPr="00F15EE0">
        <w:rPr>
          <w:b w:val="0"/>
          <w:color w:val="000000"/>
          <w:sz w:val="24"/>
          <w:szCs w:val="24"/>
        </w:rPr>
        <w:t xml:space="preserve"> о </w:t>
      </w:r>
      <w:r w:rsidR="004D19D9" w:rsidRPr="00F15EE0">
        <w:rPr>
          <w:b w:val="0"/>
          <w:color w:val="000000"/>
          <w:sz w:val="24"/>
          <w:szCs w:val="24"/>
        </w:rPr>
        <w:t xml:space="preserve">досрочном прекращении полномочий члена Совета директоров - </w:t>
      </w:r>
      <w:r w:rsidR="004D19D9" w:rsidRPr="00F15EE0">
        <w:rPr>
          <w:rFonts w:eastAsia="MS Mincho"/>
          <w:b w:val="0"/>
          <w:sz w:val="24"/>
          <w:szCs w:val="24"/>
          <w:lang w:eastAsia="en-US" w:bidi="en-US"/>
        </w:rPr>
        <w:t>Кунова Р. Х.</w:t>
      </w:r>
      <w:r w:rsidR="004D19D9" w:rsidRPr="00F15EE0">
        <w:rPr>
          <w:b w:val="0"/>
          <w:sz w:val="24"/>
          <w:szCs w:val="24"/>
        </w:rPr>
        <w:t xml:space="preserve">, в связи с чем,  </w:t>
      </w:r>
      <w:r w:rsidR="004D19D9" w:rsidRPr="00F15EE0">
        <w:rPr>
          <w:b w:val="0"/>
          <w:color w:val="000000" w:themeColor="text1"/>
          <w:sz w:val="24"/>
          <w:szCs w:val="24"/>
        </w:rPr>
        <w:t xml:space="preserve">необходимо прекратить его полномочия решением общего годового собрания. </w:t>
      </w:r>
    </w:p>
    <w:p w14:paraId="48E83F17" w14:textId="77777777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3</w:t>
      </w:r>
    </w:p>
    <w:p w14:paraId="10C9369E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1240F609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612B784E" w14:textId="77777777" w:rsidR="00C15A4D" w:rsidRPr="00CA3C2E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12F9922" w14:textId="77777777" w:rsidR="002F30AE" w:rsidRPr="00F15EE0" w:rsidRDefault="002F30AE" w:rsidP="001238A4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14:paraId="201C100C" w14:textId="7856A60B" w:rsidR="004D19D9" w:rsidRPr="00F15EE0" w:rsidRDefault="002F30AE" w:rsidP="004D19D9">
      <w:pPr>
        <w:spacing w:after="160" w:line="259" w:lineRule="auto"/>
        <w:ind w:left="360"/>
        <w:jc w:val="both"/>
        <w:rPr>
          <w:b w:val="0"/>
          <w:sz w:val="24"/>
          <w:szCs w:val="24"/>
        </w:rPr>
      </w:pPr>
      <w:r w:rsidRPr="00F15EE0">
        <w:rPr>
          <w:sz w:val="24"/>
          <w:szCs w:val="24"/>
        </w:rPr>
        <w:t xml:space="preserve">Постановили: </w:t>
      </w:r>
      <w:r w:rsidR="004D19D9" w:rsidRPr="00F15EE0">
        <w:rPr>
          <w:b w:val="0"/>
          <w:sz w:val="24"/>
          <w:szCs w:val="24"/>
        </w:rPr>
        <w:t>Прекратить досрочно  полномочия члена Совета директоров -</w:t>
      </w:r>
      <w:r w:rsidR="004D19D9" w:rsidRPr="00F15EE0">
        <w:rPr>
          <w:rFonts w:eastAsia="MS Mincho"/>
          <w:sz w:val="24"/>
          <w:szCs w:val="24"/>
          <w:lang w:eastAsia="en-US" w:bidi="en-US"/>
        </w:rPr>
        <w:t xml:space="preserve"> </w:t>
      </w:r>
      <w:r w:rsidR="004D19D9" w:rsidRPr="00F15EE0">
        <w:rPr>
          <w:rFonts w:eastAsia="MS Mincho"/>
          <w:b w:val="0"/>
          <w:sz w:val="24"/>
          <w:szCs w:val="24"/>
          <w:lang w:eastAsia="en-US" w:bidi="en-US"/>
        </w:rPr>
        <w:t>Кунова Рамазана Хасамбиевича</w:t>
      </w:r>
      <w:r w:rsidR="004D19D9" w:rsidRPr="00F15EE0">
        <w:rPr>
          <w:b w:val="0"/>
          <w:sz w:val="24"/>
          <w:szCs w:val="24"/>
        </w:rPr>
        <w:t xml:space="preserve">. </w:t>
      </w:r>
    </w:p>
    <w:p w14:paraId="1188FD6E" w14:textId="72E06E03" w:rsidR="00D046D8" w:rsidRPr="00F15EE0" w:rsidRDefault="0044141C" w:rsidP="00F15EE0">
      <w:pPr>
        <w:shd w:val="clear" w:color="auto" w:fill="FFFFFF"/>
        <w:ind w:firstLine="360"/>
        <w:jc w:val="both"/>
        <w:rPr>
          <w:b w:val="0"/>
          <w:color w:val="2D2D2D"/>
          <w:sz w:val="24"/>
          <w:szCs w:val="24"/>
          <w:lang w:val="en-US" w:eastAsia="ru-RU"/>
        </w:rPr>
      </w:pPr>
      <w:r w:rsidRPr="00F15EE0">
        <w:rPr>
          <w:sz w:val="24"/>
          <w:szCs w:val="24"/>
        </w:rPr>
        <w:t xml:space="preserve">По </w:t>
      </w:r>
      <w:r w:rsidR="00D96946" w:rsidRPr="00F15EE0">
        <w:rPr>
          <w:sz w:val="24"/>
          <w:szCs w:val="24"/>
        </w:rPr>
        <w:t>шестому</w:t>
      </w:r>
      <w:r w:rsidRPr="00F15EE0">
        <w:rPr>
          <w:sz w:val="24"/>
          <w:szCs w:val="24"/>
        </w:rPr>
        <w:t xml:space="preserve"> вопросу: </w:t>
      </w:r>
      <w:r w:rsidR="00DF74EF" w:rsidRPr="00F15EE0">
        <w:rPr>
          <w:b w:val="0"/>
          <w:sz w:val="24"/>
          <w:szCs w:val="24"/>
        </w:rPr>
        <w:t>слушали Бунину Ю.Ю.</w:t>
      </w:r>
      <w:r w:rsidR="004D19D9" w:rsidRPr="00F15EE0">
        <w:rPr>
          <w:b w:val="0"/>
          <w:sz w:val="24"/>
          <w:szCs w:val="24"/>
        </w:rPr>
        <w:t>,</w:t>
      </w:r>
      <w:r w:rsidR="00DF74EF" w:rsidRPr="00F15EE0">
        <w:rPr>
          <w:b w:val="0"/>
          <w:sz w:val="24"/>
          <w:szCs w:val="24"/>
        </w:rPr>
        <w:t xml:space="preserve"> </w:t>
      </w:r>
      <w:r w:rsidR="00DF74EF" w:rsidRPr="00F15EE0">
        <w:rPr>
          <w:b w:val="0"/>
          <w:color w:val="000000" w:themeColor="text1"/>
          <w:sz w:val="24"/>
          <w:szCs w:val="24"/>
        </w:rPr>
        <w:t xml:space="preserve">которая </w:t>
      </w:r>
      <w:r w:rsidR="004D19D9" w:rsidRPr="00F15EE0">
        <w:rPr>
          <w:b w:val="0"/>
          <w:color w:val="000000" w:themeColor="text1"/>
          <w:sz w:val="24"/>
          <w:szCs w:val="24"/>
        </w:rPr>
        <w:t>предложила тайным голосованием  на освободившееся место избрать нового  члена Совета директоров Союза «Комплексн</w:t>
      </w:r>
      <w:r w:rsidR="00D046D8" w:rsidRPr="00F15EE0">
        <w:rPr>
          <w:b w:val="0"/>
          <w:color w:val="000000" w:themeColor="text1"/>
          <w:sz w:val="24"/>
          <w:szCs w:val="24"/>
        </w:rPr>
        <w:t xml:space="preserve">ое объединение проектировщиков», сообщила, что на 11.06.2018 г. в саморегулируемую организацию поступили предложения выдвинуть в Совет директоров  следующих кандидатов:   </w:t>
      </w:r>
      <w:r w:rsidR="00D046D8" w:rsidRPr="00F15EE0">
        <w:rPr>
          <w:b w:val="0"/>
          <w:sz w:val="24"/>
          <w:szCs w:val="24"/>
        </w:rPr>
        <w:t>Кобзева Романа Сергеевича, директора ООО «Крис» (независимого члена).</w:t>
      </w:r>
    </w:p>
    <w:p w14:paraId="26E963F9" w14:textId="77777777" w:rsidR="00D046D8" w:rsidRPr="00F15EE0" w:rsidRDefault="00D046D8" w:rsidP="00D046D8">
      <w:pPr>
        <w:tabs>
          <w:tab w:val="left" w:pos="1830"/>
        </w:tabs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F15EE0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Бунина Ю.Ю. </w:t>
      </w:r>
      <w:r w:rsidRPr="00F15EE0">
        <w:rPr>
          <w:b w:val="0"/>
          <w:color w:val="000000" w:themeColor="text1"/>
          <w:sz w:val="24"/>
          <w:szCs w:val="24"/>
        </w:rPr>
        <w:t>зачитала краткие биографические справки о кандидатах и объявила перерыв для тайного голосования.</w:t>
      </w:r>
    </w:p>
    <w:p w14:paraId="62AD1D19" w14:textId="77777777" w:rsidR="00D046D8" w:rsidRPr="00F15EE0" w:rsidRDefault="00D046D8" w:rsidP="00F15EE0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15EE0">
        <w:rPr>
          <w:rFonts w:ascii="Times New Roman" w:hAnsi="Times New Roman"/>
          <w:b/>
          <w:i/>
          <w:color w:val="000000" w:themeColor="text1"/>
          <w:sz w:val="24"/>
          <w:szCs w:val="24"/>
        </w:rPr>
        <w:t>После перерыва Рубан Е.В.., Председатель Счетной комиссии, объявила результаты голосования:</w:t>
      </w:r>
    </w:p>
    <w:p w14:paraId="26423986" w14:textId="1EB280DB" w:rsidR="00D046D8" w:rsidRPr="00F15EE0" w:rsidRDefault="00D046D8" w:rsidP="00D046D8">
      <w:pPr>
        <w:pStyle w:val="a5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15EE0">
        <w:rPr>
          <w:rFonts w:ascii="Times New Roman" w:hAnsi="Times New Roman"/>
          <w:i/>
          <w:color w:val="000000" w:themeColor="text1"/>
          <w:sz w:val="24"/>
          <w:szCs w:val="24"/>
        </w:rPr>
        <w:t>Выдано бюллетеней для голосования -</w:t>
      </w:r>
      <w:r w:rsidR="00C15A4D" w:rsidRPr="00C15A4D">
        <w:rPr>
          <w:rFonts w:ascii="Times New Roman" w:hAnsi="Times New Roman"/>
          <w:i/>
          <w:color w:val="000000" w:themeColor="text1"/>
          <w:sz w:val="24"/>
          <w:szCs w:val="24"/>
        </w:rPr>
        <w:t>273</w:t>
      </w:r>
      <w:r w:rsidRPr="00C15A4D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55A5A3AB" w14:textId="238547B2" w:rsidR="00D046D8" w:rsidRPr="00F15EE0" w:rsidRDefault="00D046D8" w:rsidP="00D046D8">
      <w:pPr>
        <w:pStyle w:val="a5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15E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Бюллетеней принявших участие в голосовании- </w:t>
      </w:r>
      <w:r w:rsidR="00C15A4D" w:rsidRPr="00C15A4D">
        <w:rPr>
          <w:rFonts w:ascii="Times New Roman" w:hAnsi="Times New Roman"/>
          <w:i/>
          <w:color w:val="000000" w:themeColor="text1"/>
          <w:sz w:val="24"/>
          <w:szCs w:val="24"/>
        </w:rPr>
        <w:t>270</w:t>
      </w:r>
      <w:r w:rsidRPr="00C15A4D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4E84B6BB" w14:textId="79D8F6F8" w:rsidR="00D046D8" w:rsidRPr="00F15EE0" w:rsidRDefault="00D046D8" w:rsidP="00D046D8">
      <w:pPr>
        <w:pStyle w:val="a5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15EE0">
        <w:rPr>
          <w:rFonts w:ascii="Times New Roman" w:hAnsi="Times New Roman"/>
          <w:i/>
          <w:color w:val="000000" w:themeColor="text1"/>
          <w:sz w:val="24"/>
          <w:szCs w:val="24"/>
        </w:rPr>
        <w:t>Бюллетеней не п</w:t>
      </w:r>
      <w:r w:rsidR="00C15A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ринявших участие в голосовании – </w:t>
      </w:r>
      <w:r w:rsidR="00C15A4D" w:rsidRPr="00C15A4D">
        <w:rPr>
          <w:rFonts w:ascii="Times New Roman" w:hAnsi="Times New Roman"/>
          <w:i/>
          <w:color w:val="000000" w:themeColor="text1"/>
          <w:sz w:val="24"/>
          <w:szCs w:val="24"/>
        </w:rPr>
        <w:t xml:space="preserve">3 </w:t>
      </w:r>
      <w:r w:rsidRPr="00C15A4D">
        <w:rPr>
          <w:rFonts w:ascii="Times New Roman" w:hAnsi="Times New Roman"/>
          <w:i/>
          <w:color w:val="000000" w:themeColor="text1"/>
          <w:sz w:val="24"/>
          <w:szCs w:val="24"/>
        </w:rPr>
        <w:t>;</w:t>
      </w:r>
    </w:p>
    <w:p w14:paraId="5462F514" w14:textId="30D20D5B" w:rsidR="00D046D8" w:rsidRPr="00F15EE0" w:rsidRDefault="00C15A4D" w:rsidP="00D046D8">
      <w:pPr>
        <w:pStyle w:val="a5"/>
        <w:ind w:firstLine="567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>Бюллетеней испорченных -1</w:t>
      </w:r>
      <w:r w:rsidR="00D046D8" w:rsidRPr="00F15EE0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</w:p>
    <w:p w14:paraId="69BB0004" w14:textId="77777777" w:rsidR="00D046D8" w:rsidRPr="00F15EE0" w:rsidRDefault="00D046D8" w:rsidP="00D046D8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360F59A" w14:textId="77777777" w:rsidR="00D046D8" w:rsidRPr="00F15EE0" w:rsidRDefault="00D046D8" w:rsidP="00D046D8">
      <w:pPr>
        <w:pStyle w:val="a5"/>
        <w:ind w:firstLine="567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F15EE0">
        <w:rPr>
          <w:rFonts w:ascii="Times New Roman" w:hAnsi="Times New Roman"/>
          <w:b/>
          <w:i/>
          <w:color w:val="000000" w:themeColor="text1"/>
          <w:sz w:val="24"/>
          <w:szCs w:val="24"/>
        </w:rPr>
        <w:t>Итоги голосования:</w:t>
      </w:r>
      <w:r w:rsidRPr="00F15EE0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536"/>
        <w:gridCol w:w="1276"/>
        <w:gridCol w:w="1701"/>
        <w:gridCol w:w="2268"/>
      </w:tblGrid>
      <w:tr w:rsidR="00D046D8" w:rsidRPr="00F15EE0" w14:paraId="28F1AD81" w14:textId="77777777" w:rsidTr="00D046D8">
        <w:trPr>
          <w:trHeight w:val="281"/>
        </w:trPr>
        <w:tc>
          <w:tcPr>
            <w:tcW w:w="425" w:type="dxa"/>
            <w:shd w:val="clear" w:color="auto" w:fill="FFFFFF"/>
            <w:vAlign w:val="center"/>
          </w:tcPr>
          <w:p w14:paraId="003B9C25" w14:textId="77777777" w:rsidR="00D046D8" w:rsidRPr="00F15EE0" w:rsidRDefault="00D046D8" w:rsidP="00D046D8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5EE0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09E1EDFE" w14:textId="77777777" w:rsidR="00D046D8" w:rsidRPr="00F15EE0" w:rsidRDefault="00D046D8" w:rsidP="00D046D8">
            <w:pPr>
              <w:pStyle w:val="10"/>
              <w:shd w:val="clear" w:color="auto" w:fill="auto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  <w:r w:rsidRPr="00F15EE0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73E5BE" w14:textId="77777777" w:rsidR="00D046D8" w:rsidRPr="00F15EE0" w:rsidRDefault="00D046D8" w:rsidP="00D046D8">
            <w:pPr>
              <w:pStyle w:val="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15EE0">
              <w:rPr>
                <w:sz w:val="24"/>
                <w:szCs w:val="24"/>
              </w:rPr>
              <w:t>«ЗА»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418247" w14:textId="77777777" w:rsidR="00D046D8" w:rsidRPr="00F15EE0" w:rsidRDefault="00D046D8" w:rsidP="00D046D8">
            <w:pPr>
              <w:pStyle w:val="10"/>
              <w:shd w:val="clear" w:color="auto" w:fill="auto"/>
              <w:spacing w:line="240" w:lineRule="auto"/>
              <w:ind w:firstLine="132"/>
              <w:jc w:val="center"/>
              <w:rPr>
                <w:sz w:val="24"/>
                <w:szCs w:val="24"/>
              </w:rPr>
            </w:pPr>
            <w:r w:rsidRPr="00F15EE0">
              <w:rPr>
                <w:sz w:val="24"/>
                <w:szCs w:val="24"/>
              </w:rPr>
              <w:t>«ПРОТИ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42FCDA9" w14:textId="77777777" w:rsidR="00D046D8" w:rsidRPr="00F15EE0" w:rsidRDefault="00D046D8" w:rsidP="00D046D8">
            <w:pPr>
              <w:pStyle w:val="10"/>
              <w:shd w:val="clear" w:color="auto" w:fill="auto"/>
              <w:spacing w:line="240" w:lineRule="auto"/>
              <w:ind w:hanging="10"/>
              <w:jc w:val="center"/>
              <w:rPr>
                <w:sz w:val="24"/>
                <w:szCs w:val="24"/>
              </w:rPr>
            </w:pPr>
            <w:r w:rsidRPr="00F15EE0">
              <w:rPr>
                <w:sz w:val="24"/>
                <w:szCs w:val="24"/>
              </w:rPr>
              <w:t>«ВОЗДЕРЖАЛСЯ»</w:t>
            </w:r>
          </w:p>
        </w:tc>
      </w:tr>
      <w:tr w:rsidR="00D046D8" w:rsidRPr="00F15EE0" w14:paraId="5285E179" w14:textId="77777777" w:rsidTr="00D046D8">
        <w:trPr>
          <w:trHeight w:val="518"/>
        </w:trPr>
        <w:tc>
          <w:tcPr>
            <w:tcW w:w="425" w:type="dxa"/>
            <w:shd w:val="clear" w:color="auto" w:fill="FFFFFF"/>
          </w:tcPr>
          <w:p w14:paraId="5A99F0EC" w14:textId="77777777" w:rsidR="00D046D8" w:rsidRPr="00F15EE0" w:rsidRDefault="00D046D8" w:rsidP="00D046D8">
            <w:pPr>
              <w:pStyle w:val="10"/>
              <w:numPr>
                <w:ilvl w:val="0"/>
                <w:numId w:val="15"/>
              </w:numPr>
              <w:shd w:val="clear" w:color="auto" w:fill="auto"/>
              <w:spacing w:line="240" w:lineRule="auto"/>
              <w:ind w:left="0" w:firstLine="132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/>
          </w:tcPr>
          <w:p w14:paraId="5EBC7D60" w14:textId="11256D8F" w:rsidR="00D046D8" w:rsidRPr="00F15EE0" w:rsidRDefault="00D046D8" w:rsidP="00D046D8">
            <w:pPr>
              <w:pStyle w:val="10"/>
              <w:shd w:val="clear" w:color="auto" w:fill="auto"/>
              <w:spacing w:line="240" w:lineRule="auto"/>
              <w:ind w:firstLine="567"/>
              <w:rPr>
                <w:sz w:val="24"/>
                <w:szCs w:val="24"/>
              </w:rPr>
            </w:pPr>
            <w:r w:rsidRPr="00F15EE0">
              <w:rPr>
                <w:sz w:val="24"/>
                <w:szCs w:val="24"/>
              </w:rPr>
              <w:t>Кобзев Роман Сергеевич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022BE72" w14:textId="7B018119" w:rsidR="00D046D8" w:rsidRPr="00F15EE0" w:rsidRDefault="00C15A4D" w:rsidP="00D046D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  <w:r w:rsidR="0097551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FF0C479" w14:textId="7711BF32" w:rsidR="00D046D8" w:rsidRPr="00F15EE0" w:rsidRDefault="00C15A4D" w:rsidP="00D046D8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C15A4D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2AE447A" w14:textId="102AB340" w:rsidR="00D046D8" w:rsidRPr="00F15EE0" w:rsidRDefault="00C15A4D" w:rsidP="00D046D8">
            <w:pPr>
              <w:ind w:firstLine="567"/>
              <w:jc w:val="center"/>
              <w:rPr>
                <w:b w:val="0"/>
                <w:sz w:val="24"/>
                <w:szCs w:val="24"/>
              </w:rPr>
            </w:pPr>
            <w:r w:rsidRPr="00C15A4D">
              <w:rPr>
                <w:b w:val="0"/>
                <w:sz w:val="24"/>
                <w:szCs w:val="24"/>
              </w:rPr>
              <w:t>4</w:t>
            </w:r>
          </w:p>
        </w:tc>
      </w:tr>
    </w:tbl>
    <w:p w14:paraId="313D7FC3" w14:textId="4440A793" w:rsidR="00D046D8" w:rsidRPr="00F15EE0" w:rsidRDefault="00D046D8" w:rsidP="00D046D8">
      <w:pPr>
        <w:shd w:val="clear" w:color="auto" w:fill="FFFFFF"/>
        <w:ind w:firstLine="567"/>
        <w:jc w:val="both"/>
        <w:rPr>
          <w:b w:val="0"/>
          <w:color w:val="000000" w:themeColor="text1"/>
          <w:sz w:val="24"/>
          <w:szCs w:val="24"/>
        </w:rPr>
      </w:pPr>
    </w:p>
    <w:p w14:paraId="0E153627" w14:textId="77777777" w:rsidR="00D046D8" w:rsidRPr="00F15EE0" w:rsidRDefault="00D046D8" w:rsidP="00D046D8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  <w:r w:rsidRPr="00F15EE0">
        <w:rPr>
          <w:rFonts w:eastAsiaTheme="minorEastAsia"/>
          <w:color w:val="000000" w:themeColor="text1"/>
          <w:sz w:val="24"/>
          <w:szCs w:val="24"/>
          <w:lang w:eastAsia="en-US" w:bidi="en-US"/>
        </w:rPr>
        <w:t xml:space="preserve">Слушали: </w:t>
      </w:r>
      <w:r w:rsidRPr="00F15EE0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Бунину Ю.Ю.,</w:t>
      </w:r>
      <w:r w:rsidRPr="00F15EE0">
        <w:rPr>
          <w:rFonts w:eastAsiaTheme="minorEastAsia"/>
          <w:color w:val="000000" w:themeColor="text1"/>
          <w:sz w:val="24"/>
          <w:szCs w:val="24"/>
          <w:lang w:eastAsia="en-US" w:bidi="en-US"/>
        </w:rPr>
        <w:t xml:space="preserve"> </w:t>
      </w:r>
      <w:r w:rsidRPr="00F15EE0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которая предложила </w:t>
      </w:r>
      <w:r w:rsidRPr="00F15EE0">
        <w:rPr>
          <w:b w:val="0"/>
          <w:color w:val="000000" w:themeColor="text1"/>
          <w:sz w:val="24"/>
          <w:szCs w:val="24"/>
        </w:rPr>
        <w:t>утвердить  Протокол  Счетной комиссии об итогах голосования</w:t>
      </w:r>
      <w:r w:rsidRPr="00F15EE0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>.</w:t>
      </w:r>
    </w:p>
    <w:p w14:paraId="512B6701" w14:textId="77777777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3</w:t>
      </w:r>
    </w:p>
    <w:p w14:paraId="091B7984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7E1182DC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  <w:bookmarkStart w:id="0" w:name="_GoBack"/>
      <w:bookmarkEnd w:id="0"/>
    </w:p>
    <w:p w14:paraId="00D61DD3" w14:textId="77777777" w:rsidR="00C15A4D" w:rsidRPr="00CA3C2E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19E885AB" w14:textId="77777777" w:rsidR="00D046D8" w:rsidRPr="00F15EE0" w:rsidRDefault="00D046D8" w:rsidP="00D046D8">
      <w:pPr>
        <w:ind w:firstLine="567"/>
        <w:jc w:val="both"/>
        <w:rPr>
          <w:rFonts w:eastAsiaTheme="minorEastAsia"/>
          <w:color w:val="000000" w:themeColor="text1"/>
          <w:sz w:val="24"/>
          <w:szCs w:val="24"/>
          <w:lang w:eastAsia="en-US" w:bidi="en-US"/>
        </w:rPr>
      </w:pPr>
    </w:p>
    <w:p w14:paraId="6D5B36F3" w14:textId="5F57F42C" w:rsidR="00D046D8" w:rsidRPr="00F15EE0" w:rsidRDefault="00D046D8" w:rsidP="00D046D8">
      <w:pPr>
        <w:shd w:val="clear" w:color="auto" w:fill="FFFFFF"/>
        <w:ind w:firstLine="567"/>
        <w:jc w:val="both"/>
        <w:rPr>
          <w:b w:val="0"/>
          <w:color w:val="2D2D2D"/>
          <w:sz w:val="24"/>
          <w:szCs w:val="24"/>
          <w:lang w:val="en-US" w:eastAsia="ru-RU"/>
        </w:rPr>
      </w:pPr>
      <w:r w:rsidRPr="00F15EE0">
        <w:rPr>
          <w:rFonts w:eastAsiaTheme="minorEastAsia"/>
          <w:color w:val="000000" w:themeColor="text1"/>
          <w:sz w:val="24"/>
          <w:szCs w:val="24"/>
          <w:lang w:eastAsia="en-US" w:bidi="en-US"/>
        </w:rPr>
        <w:t>Постановили:</w:t>
      </w:r>
      <w:r w:rsidRPr="00F15EE0"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  <w:t xml:space="preserve">  </w:t>
      </w:r>
      <w:r w:rsidRPr="00F15EE0">
        <w:rPr>
          <w:b w:val="0"/>
          <w:color w:val="000000" w:themeColor="text1"/>
          <w:sz w:val="24"/>
          <w:szCs w:val="24"/>
        </w:rPr>
        <w:t>Утвердить  Протокол  Счетной комиссии об итогах голосования и избрать в  члены Совета директоров Союза «Комплексное Объединение Проектировщиков»</w:t>
      </w:r>
      <w:r w:rsidRPr="00F15EE0">
        <w:rPr>
          <w:color w:val="000000" w:themeColor="text1"/>
          <w:sz w:val="24"/>
          <w:szCs w:val="24"/>
        </w:rPr>
        <w:t>:</w:t>
      </w:r>
      <w:r w:rsidRPr="00F15EE0">
        <w:rPr>
          <w:b w:val="0"/>
          <w:sz w:val="24"/>
          <w:szCs w:val="24"/>
        </w:rPr>
        <w:t xml:space="preserve"> Кобзева Романа Сергеевича, директора ООО «Крис» (независимого члена).</w:t>
      </w:r>
    </w:p>
    <w:p w14:paraId="23F3332D" w14:textId="77777777" w:rsidR="003E2E70" w:rsidRPr="00F15EE0" w:rsidRDefault="003E2E70" w:rsidP="00D046D8">
      <w:pPr>
        <w:ind w:firstLine="567"/>
        <w:jc w:val="both"/>
        <w:rPr>
          <w:sz w:val="24"/>
          <w:szCs w:val="24"/>
        </w:rPr>
      </w:pPr>
    </w:p>
    <w:p w14:paraId="29CA4C22" w14:textId="7DB0BAE4" w:rsidR="003E2E70" w:rsidRPr="00F15EE0" w:rsidRDefault="003E2E70" w:rsidP="003E2E70">
      <w:pPr>
        <w:suppressAutoHyphens w:val="0"/>
        <w:spacing w:after="160" w:line="259" w:lineRule="auto"/>
        <w:ind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F15EE0">
        <w:rPr>
          <w:sz w:val="24"/>
          <w:szCs w:val="24"/>
        </w:rPr>
        <w:t xml:space="preserve">По седьмому вопросу: </w:t>
      </w:r>
      <w:r w:rsidRPr="00F15EE0">
        <w:rPr>
          <w:b w:val="0"/>
          <w:sz w:val="24"/>
          <w:szCs w:val="24"/>
        </w:rPr>
        <w:t xml:space="preserve">слушали Бунину Ю.Ю., которая </w:t>
      </w:r>
      <w:r w:rsidRPr="00F15EE0">
        <w:rPr>
          <w:b w:val="0"/>
          <w:color w:val="000000" w:themeColor="text1"/>
          <w:sz w:val="24"/>
          <w:szCs w:val="24"/>
        </w:rPr>
        <w:t xml:space="preserve">сообщила, о результатах прошедших в отношении Союза проверок Ростехнадзора и предложила </w:t>
      </w:r>
      <w:r w:rsidRPr="00F15EE0">
        <w:rPr>
          <w:rFonts w:eastAsia="MS Mincho"/>
          <w:b w:val="0"/>
          <w:sz w:val="24"/>
          <w:szCs w:val="24"/>
          <w:lang w:eastAsia="en-US" w:bidi="en-US"/>
        </w:rPr>
        <w:t xml:space="preserve">в целях определения правильности подсчета размера компенсационного фонда Союза и подтверждения  правовой позиции Союза об отсутствии необходимости проведения доплат в компенсационные фонды  членами Союза в случае, если размер внесенного ими взноса не менее размера взноса, необходимого для уровня ответственности заявленного таким членом по возмещению вреда и договорным обязательствам, принять решение об установлении размера минимально необходимого размера компенсационного фонда возмещения вреда  Союза с учетом положений ст. 55.16 ГрК РФ, как </w:t>
      </w:r>
      <w:r w:rsidRPr="00F15EE0">
        <w:rPr>
          <w:b w:val="0"/>
          <w:sz w:val="24"/>
          <w:szCs w:val="24"/>
        </w:rPr>
        <w:t xml:space="preserve"> суммы, определенных для каждого уровня ответственности произведений   количества действующих членов,   указавших в заявлении одинаковый уровень ответственности  и размера взносов  для данного уровня ответственности,  установленного  ст. 55.16 ГрК РФ.</w:t>
      </w:r>
    </w:p>
    <w:p w14:paraId="50D76DF9" w14:textId="6379FA82" w:rsidR="003E2E70" w:rsidRPr="00F15EE0" w:rsidRDefault="003E2E70" w:rsidP="003E2E70">
      <w:pPr>
        <w:suppressAutoHyphens w:val="0"/>
        <w:spacing w:after="160" w:line="259" w:lineRule="auto"/>
        <w:ind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F15EE0">
        <w:rPr>
          <w:rFonts w:eastAsia="MS Mincho"/>
          <w:b w:val="0"/>
          <w:sz w:val="24"/>
          <w:szCs w:val="24"/>
          <w:lang w:eastAsia="en-US" w:bidi="en-US"/>
        </w:rPr>
        <w:t xml:space="preserve">По состоянию на дату проведения собрания, рассчитанный по вышеуказанной формуле минимальный размер компенсационного фонда возмещения вреда Союза составляет </w:t>
      </w:r>
      <w:r w:rsidR="00D1586F" w:rsidRPr="00D1586F">
        <w:rPr>
          <w:rFonts w:eastAsia="MS Mincho"/>
          <w:b w:val="0"/>
          <w:sz w:val="24"/>
          <w:szCs w:val="24"/>
          <w:lang w:eastAsia="en-US" w:bidi="en-US"/>
        </w:rPr>
        <w:t>29 9</w:t>
      </w:r>
      <w:r w:rsidRPr="00D1586F">
        <w:rPr>
          <w:rFonts w:eastAsia="MS Mincho"/>
          <w:b w:val="0"/>
          <w:sz w:val="24"/>
          <w:szCs w:val="24"/>
          <w:lang w:eastAsia="en-US" w:bidi="en-US"/>
        </w:rPr>
        <w:t>50 000 руб.</w:t>
      </w:r>
    </w:p>
    <w:p w14:paraId="085CB9E1" w14:textId="044F6FF9" w:rsidR="00D046D8" w:rsidRPr="00F15EE0" w:rsidRDefault="00D046D8" w:rsidP="00D046D8">
      <w:pPr>
        <w:ind w:firstLine="567"/>
        <w:jc w:val="both"/>
        <w:rPr>
          <w:color w:val="000000" w:themeColor="text1"/>
          <w:sz w:val="24"/>
          <w:szCs w:val="24"/>
        </w:rPr>
      </w:pPr>
    </w:p>
    <w:p w14:paraId="3142CA58" w14:textId="77777777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3</w:t>
      </w:r>
    </w:p>
    <w:p w14:paraId="6A596FA1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041C5AC8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4ED35A03" w14:textId="77777777" w:rsidR="00C15A4D" w:rsidRPr="00CA3C2E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48EC9DF" w14:textId="77777777" w:rsidR="003E2E70" w:rsidRPr="00F15EE0" w:rsidRDefault="003E2E70" w:rsidP="003E2E70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14:paraId="72CE38B9" w14:textId="2FF31711" w:rsidR="003E2E70" w:rsidRPr="00F15EE0" w:rsidRDefault="003E2E70" w:rsidP="003E2E70">
      <w:pPr>
        <w:suppressAutoHyphens w:val="0"/>
        <w:spacing w:after="160" w:line="259" w:lineRule="auto"/>
        <w:ind w:firstLine="567"/>
        <w:contextualSpacing/>
        <w:jc w:val="both"/>
        <w:rPr>
          <w:b w:val="0"/>
          <w:sz w:val="24"/>
          <w:szCs w:val="24"/>
        </w:rPr>
      </w:pPr>
      <w:r w:rsidRPr="00F15EE0">
        <w:rPr>
          <w:sz w:val="24"/>
          <w:szCs w:val="24"/>
        </w:rPr>
        <w:t>Постановили:</w:t>
      </w:r>
      <w:r w:rsidRPr="00F15EE0">
        <w:rPr>
          <w:rFonts w:eastAsia="MS Mincho"/>
          <w:b w:val="0"/>
          <w:sz w:val="24"/>
          <w:szCs w:val="24"/>
          <w:lang w:eastAsia="en-US" w:bidi="en-US"/>
        </w:rPr>
        <w:t xml:space="preserve"> Утвердить порядок расчета  минимально необходимого размера компенсационного фонда возмещения вреда  Союза как </w:t>
      </w:r>
      <w:r w:rsidRPr="00F15EE0">
        <w:rPr>
          <w:b w:val="0"/>
          <w:sz w:val="24"/>
          <w:szCs w:val="24"/>
        </w:rPr>
        <w:t xml:space="preserve"> суммы, определенных для каждого уровня ответственности произведений   количества действующих членов,   указавших в заявлении одинаковый уровень ответственности  и размера взносов  для данного уровня ответственности,  установленного  ст. 55.16 ГрК РФ.</w:t>
      </w:r>
    </w:p>
    <w:p w14:paraId="6C631394" w14:textId="75B72FD0" w:rsidR="003E2E70" w:rsidRPr="00F15EE0" w:rsidRDefault="003E2E70" w:rsidP="003E2E70">
      <w:pPr>
        <w:suppressAutoHyphens w:val="0"/>
        <w:spacing w:after="160" w:line="259" w:lineRule="auto"/>
        <w:ind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F15EE0">
        <w:rPr>
          <w:b w:val="0"/>
          <w:sz w:val="24"/>
          <w:szCs w:val="24"/>
        </w:rPr>
        <w:t xml:space="preserve">Утвердить </w:t>
      </w:r>
      <w:r w:rsidRPr="00F15EE0">
        <w:rPr>
          <w:rFonts w:eastAsia="MS Mincho"/>
          <w:b w:val="0"/>
          <w:sz w:val="24"/>
          <w:szCs w:val="24"/>
          <w:lang w:eastAsia="en-US" w:bidi="en-US"/>
        </w:rPr>
        <w:t xml:space="preserve">минимальный размер компенсационного фонда возмещения вреда Союза на дату  проведения собрания  в размере </w:t>
      </w:r>
      <w:r w:rsidR="00D1586F" w:rsidRPr="00D1586F">
        <w:rPr>
          <w:rFonts w:eastAsia="MS Mincho"/>
          <w:b w:val="0"/>
          <w:sz w:val="24"/>
          <w:szCs w:val="24"/>
          <w:lang w:eastAsia="en-US" w:bidi="en-US"/>
        </w:rPr>
        <w:t>29 9</w:t>
      </w:r>
      <w:r w:rsidRPr="00D1586F">
        <w:rPr>
          <w:rFonts w:eastAsia="MS Mincho"/>
          <w:b w:val="0"/>
          <w:sz w:val="24"/>
          <w:szCs w:val="24"/>
          <w:lang w:eastAsia="en-US" w:bidi="en-US"/>
        </w:rPr>
        <w:t>50 000 руб.</w:t>
      </w:r>
    </w:p>
    <w:p w14:paraId="1BC8BC39" w14:textId="77777777" w:rsidR="003E2E70" w:rsidRPr="00F15EE0" w:rsidRDefault="003E2E70" w:rsidP="003E2E70">
      <w:pPr>
        <w:suppressAutoHyphens w:val="0"/>
        <w:spacing w:after="160" w:line="259" w:lineRule="auto"/>
        <w:ind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</w:p>
    <w:p w14:paraId="3D1D970E" w14:textId="202DC6BE" w:rsidR="003E2E70" w:rsidRPr="00F15EE0" w:rsidRDefault="003E2E70" w:rsidP="003E2E70">
      <w:pPr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F15EE0">
        <w:rPr>
          <w:sz w:val="24"/>
          <w:szCs w:val="24"/>
        </w:rPr>
        <w:t xml:space="preserve">По восьмому вопросу: </w:t>
      </w:r>
      <w:r w:rsidRPr="00F15EE0">
        <w:rPr>
          <w:b w:val="0"/>
          <w:sz w:val="24"/>
          <w:szCs w:val="24"/>
        </w:rPr>
        <w:t xml:space="preserve">слушали Бунину Ю.Ю., которая </w:t>
      </w:r>
      <w:r w:rsidRPr="00F15EE0">
        <w:rPr>
          <w:b w:val="0"/>
          <w:color w:val="000000" w:themeColor="text1"/>
          <w:sz w:val="24"/>
          <w:szCs w:val="24"/>
        </w:rPr>
        <w:t xml:space="preserve">предложила </w:t>
      </w:r>
      <w:r w:rsidRPr="00F15EE0">
        <w:rPr>
          <w:rFonts w:eastAsia="MS Mincho"/>
          <w:b w:val="0"/>
          <w:sz w:val="24"/>
          <w:szCs w:val="24"/>
          <w:lang w:eastAsia="en-US" w:bidi="en-US"/>
        </w:rPr>
        <w:t>в целях определения правильности подсчета размера компенсационного фонда Союза и подтверждения  правовой позиции Союза об отсутствии необходимости проведения доплат в компенсационные фонды  членами Союза в случае, если размер внесенного ими взноса не менее размера взноса, необходимого для уровня ответственности заявленного таким членом по возмещению вреда и договорным обязательствам, принять решение об</w:t>
      </w:r>
      <w:r w:rsidR="006A7A20" w:rsidRPr="00F15EE0">
        <w:rPr>
          <w:rFonts w:eastAsia="MS Mincho"/>
          <w:sz w:val="24"/>
          <w:szCs w:val="24"/>
          <w:lang w:eastAsia="en-US" w:bidi="en-US"/>
        </w:rPr>
        <w:t xml:space="preserve"> </w:t>
      </w:r>
      <w:r w:rsidR="006A7A20" w:rsidRPr="00F15EE0">
        <w:rPr>
          <w:rFonts w:eastAsia="MS Mincho"/>
          <w:b w:val="0"/>
          <w:sz w:val="24"/>
          <w:szCs w:val="24"/>
          <w:lang w:eastAsia="en-US" w:bidi="en-US"/>
        </w:rPr>
        <w:t xml:space="preserve">установлении размера минимально необходимого размера компенсационного фонда обеспечения договорных обязательств  Союза, с учетом положений ст. 55.16 ГрК РФ, как </w:t>
      </w:r>
      <w:r w:rsidR="006A7A20" w:rsidRPr="00F15EE0">
        <w:rPr>
          <w:b w:val="0"/>
          <w:sz w:val="24"/>
          <w:szCs w:val="24"/>
        </w:rPr>
        <w:t xml:space="preserve"> суммы, определенных для каждого уровня ответственности произведений   количества действующих членов,   указавших в заявлении одинаковый уровень ответственности  и размера взносов  для данного уровня ответственности,  установленного  ст. 55.16 ГрК РФ</w:t>
      </w:r>
    </w:p>
    <w:p w14:paraId="1C734F67" w14:textId="2410B144" w:rsidR="00F15EE0" w:rsidRPr="00F15EE0" w:rsidRDefault="006A7A20" w:rsidP="00F15EE0">
      <w:pPr>
        <w:suppressAutoHyphens w:val="0"/>
        <w:spacing w:after="160" w:line="259" w:lineRule="auto"/>
        <w:ind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F15EE0">
        <w:rPr>
          <w:rFonts w:eastAsia="MS Mincho"/>
          <w:b w:val="0"/>
          <w:sz w:val="24"/>
          <w:szCs w:val="24"/>
          <w:lang w:eastAsia="en-US" w:bidi="en-US"/>
        </w:rPr>
        <w:t xml:space="preserve">По состоянию на дату проведения собрания, рассчитанный по вышеуказанной формуле минимальный размер компенсационного фонда обеспечения договорных обязательств  Союза составляет </w:t>
      </w:r>
      <w:r w:rsidR="00D1586F" w:rsidRPr="00D1586F">
        <w:rPr>
          <w:rFonts w:eastAsia="MS Mincho"/>
          <w:b w:val="0"/>
          <w:sz w:val="24"/>
          <w:szCs w:val="24"/>
          <w:lang w:eastAsia="en-US" w:bidi="en-US"/>
        </w:rPr>
        <w:t>17 5</w:t>
      </w:r>
      <w:r w:rsidRPr="00D1586F">
        <w:rPr>
          <w:rFonts w:eastAsia="MS Mincho"/>
          <w:b w:val="0"/>
          <w:sz w:val="24"/>
          <w:szCs w:val="24"/>
          <w:lang w:eastAsia="en-US" w:bidi="en-US"/>
        </w:rPr>
        <w:t>00 000 руб.</w:t>
      </w:r>
    </w:p>
    <w:p w14:paraId="1D30F724" w14:textId="77777777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3</w:t>
      </w:r>
    </w:p>
    <w:p w14:paraId="7A85CF94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7A79671C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1E75913D" w14:textId="77777777" w:rsidR="00C15A4D" w:rsidRPr="00CA3C2E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C508836" w14:textId="77777777" w:rsidR="006A7A20" w:rsidRPr="00F15EE0" w:rsidRDefault="006A7A20" w:rsidP="006A7A20">
      <w:pPr>
        <w:pStyle w:val="a5"/>
        <w:ind w:firstLine="567"/>
        <w:rPr>
          <w:rFonts w:ascii="Times New Roman" w:hAnsi="Times New Roman"/>
          <w:sz w:val="24"/>
          <w:szCs w:val="24"/>
        </w:rPr>
      </w:pPr>
    </w:p>
    <w:p w14:paraId="12DE1CB3" w14:textId="08EDC852" w:rsidR="006A7A20" w:rsidRPr="00F15EE0" w:rsidRDefault="006A7A20" w:rsidP="006A7A20">
      <w:pPr>
        <w:suppressAutoHyphens w:val="0"/>
        <w:spacing w:after="160" w:line="259" w:lineRule="auto"/>
        <w:ind w:firstLine="567"/>
        <w:contextualSpacing/>
        <w:jc w:val="both"/>
        <w:rPr>
          <w:b w:val="0"/>
          <w:sz w:val="24"/>
          <w:szCs w:val="24"/>
        </w:rPr>
      </w:pPr>
      <w:r w:rsidRPr="00F15EE0">
        <w:rPr>
          <w:sz w:val="24"/>
          <w:szCs w:val="24"/>
        </w:rPr>
        <w:t>Постановили:</w:t>
      </w:r>
      <w:r w:rsidRPr="00F15EE0">
        <w:rPr>
          <w:rFonts w:eastAsia="MS Mincho"/>
          <w:b w:val="0"/>
          <w:sz w:val="24"/>
          <w:szCs w:val="24"/>
          <w:lang w:eastAsia="en-US" w:bidi="en-US"/>
        </w:rPr>
        <w:t xml:space="preserve"> Утвердить порядок расчета  минимально необходимого размера компенсационного фонда обеспечения договорных обязательств   Союза как </w:t>
      </w:r>
      <w:r w:rsidRPr="00F15EE0">
        <w:rPr>
          <w:b w:val="0"/>
          <w:sz w:val="24"/>
          <w:szCs w:val="24"/>
        </w:rPr>
        <w:t xml:space="preserve"> суммы, определенных для каждого уровня ответственности произведений   количества действующих членов,   указавших в заявлении одинаковый уровень ответственности  и размера взносов  для данного уровня ответственности,  установленного  ст. 55.16 ГрК РФ.</w:t>
      </w:r>
    </w:p>
    <w:p w14:paraId="6DFFC9CE" w14:textId="1E073DF2" w:rsidR="006A7A20" w:rsidRPr="00F15EE0" w:rsidRDefault="006A7A20" w:rsidP="006A7A20">
      <w:pPr>
        <w:suppressAutoHyphens w:val="0"/>
        <w:spacing w:after="160" w:line="259" w:lineRule="auto"/>
        <w:ind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  <w:r w:rsidRPr="00F15EE0">
        <w:rPr>
          <w:b w:val="0"/>
          <w:sz w:val="24"/>
          <w:szCs w:val="24"/>
        </w:rPr>
        <w:t xml:space="preserve">Утвердить </w:t>
      </w:r>
      <w:r w:rsidRPr="00F15EE0">
        <w:rPr>
          <w:rFonts w:eastAsia="MS Mincho"/>
          <w:b w:val="0"/>
          <w:sz w:val="24"/>
          <w:szCs w:val="24"/>
          <w:lang w:eastAsia="en-US" w:bidi="en-US"/>
        </w:rPr>
        <w:t xml:space="preserve">минимальный размер компенсационного фонда обеспечения договорных обязательств Союза на дату  проведения собрания  в размере </w:t>
      </w:r>
      <w:r w:rsidR="00D1586F" w:rsidRPr="00D1586F">
        <w:rPr>
          <w:rFonts w:eastAsia="MS Mincho"/>
          <w:b w:val="0"/>
          <w:sz w:val="24"/>
          <w:szCs w:val="24"/>
          <w:lang w:eastAsia="en-US" w:bidi="en-US"/>
        </w:rPr>
        <w:t>17 50</w:t>
      </w:r>
      <w:r w:rsidRPr="00D1586F">
        <w:rPr>
          <w:rFonts w:eastAsia="MS Mincho"/>
          <w:b w:val="0"/>
          <w:sz w:val="24"/>
          <w:szCs w:val="24"/>
          <w:lang w:eastAsia="en-US" w:bidi="en-US"/>
        </w:rPr>
        <w:t>0 000 руб.</w:t>
      </w:r>
    </w:p>
    <w:p w14:paraId="252A953B" w14:textId="77777777" w:rsidR="006A7A20" w:rsidRPr="00F15EE0" w:rsidRDefault="006A7A20" w:rsidP="006A7A20">
      <w:pPr>
        <w:suppressAutoHyphens w:val="0"/>
        <w:spacing w:after="160" w:line="259" w:lineRule="auto"/>
        <w:ind w:firstLine="567"/>
        <w:contextualSpacing/>
        <w:jc w:val="both"/>
        <w:rPr>
          <w:rFonts w:eastAsia="MS Mincho"/>
          <w:b w:val="0"/>
          <w:sz w:val="24"/>
          <w:szCs w:val="24"/>
          <w:lang w:eastAsia="en-US" w:bidi="en-US"/>
        </w:rPr>
      </w:pPr>
    </w:p>
    <w:p w14:paraId="22175ABF" w14:textId="286BCA37" w:rsidR="006A7A20" w:rsidRPr="00F15EE0" w:rsidRDefault="006A7A20" w:rsidP="006A7A20">
      <w:pPr>
        <w:suppressAutoHyphens w:val="0"/>
        <w:ind w:firstLine="708"/>
        <w:jc w:val="both"/>
        <w:rPr>
          <w:rFonts w:eastAsia="MS Mincho"/>
          <w:b w:val="0"/>
          <w:color w:val="2D2D2D"/>
          <w:sz w:val="24"/>
          <w:szCs w:val="24"/>
          <w:lang w:eastAsia="en-US"/>
        </w:rPr>
      </w:pPr>
      <w:r w:rsidRPr="00F15EE0">
        <w:rPr>
          <w:color w:val="000000" w:themeColor="text1"/>
          <w:sz w:val="24"/>
          <w:szCs w:val="24"/>
        </w:rPr>
        <w:t>По девятому вопросу:</w:t>
      </w:r>
      <w:r w:rsidRPr="00F15EE0">
        <w:rPr>
          <w:b w:val="0"/>
          <w:sz w:val="24"/>
          <w:szCs w:val="24"/>
        </w:rPr>
        <w:t xml:space="preserve"> слушали Бунину Ю.Ю., которая сообщила о необходимости внести изменения  в действующую редакцию «</w:t>
      </w:r>
      <w:r w:rsidRPr="00F15EE0">
        <w:rPr>
          <w:rFonts w:eastAsia="MS Mincho"/>
          <w:b w:val="0"/>
          <w:color w:val="2D2D2D"/>
          <w:sz w:val="24"/>
          <w:szCs w:val="24"/>
          <w:lang w:eastAsia="en-US"/>
        </w:rPr>
        <w:t>Положения</w:t>
      </w:r>
      <w:r w:rsidRPr="00F15EE0">
        <w:rPr>
          <w:b w:val="0"/>
          <w:sz w:val="24"/>
          <w:szCs w:val="24"/>
        </w:rPr>
        <w:t xml:space="preserve"> </w:t>
      </w:r>
      <w:r w:rsidRPr="00F15EE0">
        <w:rPr>
          <w:b w:val="0"/>
          <w:color w:val="2D2D2D"/>
          <w:sz w:val="24"/>
          <w:szCs w:val="24"/>
        </w:rPr>
        <w:t>об анализе деятельности членов Союза «Комплексное Объединение Проектировщиков» на основании информации, предоставляемой ими в форме отчетов»</w:t>
      </w:r>
      <w:r w:rsidRPr="00F15EE0">
        <w:rPr>
          <w:b w:val="0"/>
          <w:sz w:val="24"/>
          <w:szCs w:val="24"/>
        </w:rPr>
        <w:t xml:space="preserve"> с целью приведения его в соответствие с законодательством РФ, в связи с чем  предложила утвердить его   новую редакцию. </w:t>
      </w:r>
    </w:p>
    <w:p w14:paraId="1F519293" w14:textId="77777777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3</w:t>
      </w:r>
    </w:p>
    <w:p w14:paraId="1770DAD6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5F87F784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7E2F707F" w14:textId="77777777" w:rsidR="00C15A4D" w:rsidRPr="00CA3C2E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7CFBA767" w14:textId="77777777" w:rsidR="00C15A4D" w:rsidRDefault="00C15A4D" w:rsidP="006A7A20">
      <w:pPr>
        <w:suppressAutoHyphens w:val="0"/>
        <w:ind w:firstLine="708"/>
        <w:jc w:val="both"/>
        <w:rPr>
          <w:sz w:val="24"/>
          <w:szCs w:val="24"/>
        </w:rPr>
      </w:pPr>
    </w:p>
    <w:p w14:paraId="1D1E7EF2" w14:textId="22EDF259" w:rsidR="006A7A20" w:rsidRPr="00F15EE0" w:rsidRDefault="006A7A20" w:rsidP="006A7A20">
      <w:pPr>
        <w:suppressAutoHyphens w:val="0"/>
        <w:ind w:firstLine="708"/>
        <w:jc w:val="both"/>
        <w:rPr>
          <w:b w:val="0"/>
          <w:color w:val="2D2D2D"/>
          <w:sz w:val="24"/>
          <w:szCs w:val="24"/>
        </w:rPr>
      </w:pPr>
      <w:r w:rsidRPr="00F15EE0">
        <w:rPr>
          <w:sz w:val="24"/>
          <w:szCs w:val="24"/>
        </w:rPr>
        <w:t>Постановили:</w:t>
      </w:r>
      <w:r w:rsidRPr="00F15EE0">
        <w:rPr>
          <w:rFonts w:eastAsia="MS Mincho"/>
          <w:b w:val="0"/>
          <w:color w:val="2D2D2D"/>
          <w:sz w:val="24"/>
          <w:szCs w:val="24"/>
          <w:lang w:eastAsia="en-US"/>
        </w:rPr>
        <w:t xml:space="preserve"> Внести изменения и утвердить новую редакцию Положения</w:t>
      </w:r>
      <w:r w:rsidRPr="00F15EE0">
        <w:rPr>
          <w:b w:val="0"/>
          <w:sz w:val="24"/>
          <w:szCs w:val="24"/>
        </w:rPr>
        <w:t xml:space="preserve"> </w:t>
      </w:r>
      <w:r w:rsidRPr="00F15EE0">
        <w:rPr>
          <w:b w:val="0"/>
          <w:color w:val="2D2D2D"/>
          <w:sz w:val="24"/>
          <w:szCs w:val="24"/>
        </w:rPr>
        <w:t>об анализе деятельности членов Союза «Комплексное Объединение Проектировщиков» на основании информации, предоставляемой ими в форме отчетов.</w:t>
      </w:r>
    </w:p>
    <w:p w14:paraId="3338BB1E" w14:textId="00B5C31B" w:rsidR="003E2E70" w:rsidRPr="00F15EE0" w:rsidRDefault="003E2E70" w:rsidP="006A7A20">
      <w:pPr>
        <w:ind w:firstLine="567"/>
        <w:jc w:val="both"/>
        <w:rPr>
          <w:b w:val="0"/>
          <w:color w:val="000000" w:themeColor="text1"/>
          <w:sz w:val="24"/>
          <w:szCs w:val="24"/>
        </w:rPr>
      </w:pPr>
    </w:p>
    <w:p w14:paraId="11AD4B48" w14:textId="1D7DCA77" w:rsidR="006A7A20" w:rsidRPr="00F15EE0" w:rsidRDefault="006A7A20" w:rsidP="00C15A4D">
      <w:pPr>
        <w:autoSpaceDE w:val="0"/>
        <w:autoSpaceDN w:val="0"/>
        <w:adjustRightInd w:val="0"/>
        <w:ind w:firstLine="708"/>
        <w:jc w:val="both"/>
        <w:rPr>
          <w:b w:val="0"/>
          <w:color w:val="000000" w:themeColor="text1"/>
          <w:sz w:val="24"/>
          <w:szCs w:val="24"/>
        </w:rPr>
      </w:pPr>
      <w:r w:rsidRPr="00F15EE0">
        <w:rPr>
          <w:color w:val="000000" w:themeColor="text1"/>
          <w:sz w:val="24"/>
          <w:szCs w:val="24"/>
        </w:rPr>
        <w:t>По десятому вопросу:</w:t>
      </w:r>
      <w:r w:rsidRPr="00F15EE0">
        <w:rPr>
          <w:b w:val="0"/>
          <w:sz w:val="24"/>
          <w:szCs w:val="24"/>
        </w:rPr>
        <w:t xml:space="preserve"> слушали Бунину Ю.Ю., которая сообщила о необходимости</w:t>
      </w:r>
      <w:r w:rsidRPr="00F15EE0">
        <w:rPr>
          <w:b w:val="0"/>
          <w:color w:val="000000" w:themeColor="text1"/>
          <w:sz w:val="24"/>
          <w:szCs w:val="24"/>
        </w:rPr>
        <w:t xml:space="preserve"> прекратить  полномочия </w:t>
      </w:r>
      <w:r w:rsidR="008B732A" w:rsidRPr="00F15EE0">
        <w:rPr>
          <w:b w:val="0"/>
          <w:color w:val="000000" w:themeColor="text1"/>
          <w:sz w:val="24"/>
          <w:szCs w:val="24"/>
        </w:rPr>
        <w:t xml:space="preserve">2 –х </w:t>
      </w:r>
      <w:r w:rsidRPr="00F15EE0">
        <w:rPr>
          <w:b w:val="0"/>
          <w:color w:val="000000" w:themeColor="text1"/>
          <w:sz w:val="24"/>
          <w:szCs w:val="24"/>
        </w:rPr>
        <w:t xml:space="preserve">членов действующего  состава Ревизионной комиссии-  Скрипниковой Ольги Юрьевны и </w:t>
      </w:r>
      <w:r w:rsidRPr="00F15EE0">
        <w:rPr>
          <w:b w:val="0"/>
          <w:sz w:val="24"/>
          <w:szCs w:val="24"/>
        </w:rPr>
        <w:t>Горлова Вячеслава Александровича</w:t>
      </w:r>
      <w:r w:rsidR="008B732A" w:rsidRPr="00F15EE0">
        <w:rPr>
          <w:b w:val="0"/>
          <w:sz w:val="24"/>
          <w:szCs w:val="24"/>
        </w:rPr>
        <w:t>, в связи с поступившими от них заявлениями.</w:t>
      </w:r>
    </w:p>
    <w:p w14:paraId="5D521094" w14:textId="77777777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3</w:t>
      </w:r>
    </w:p>
    <w:p w14:paraId="3052E8D7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77BB493B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66F5676C" w14:textId="77777777" w:rsidR="00C15A4D" w:rsidRPr="00CA3C2E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6F8D9856" w14:textId="77777777" w:rsidR="00C15A4D" w:rsidRDefault="00C15A4D" w:rsidP="008B732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93B88C" w14:textId="04DA366E" w:rsidR="008B732A" w:rsidRPr="00F15EE0" w:rsidRDefault="008B732A" w:rsidP="008B732A">
      <w:pPr>
        <w:autoSpaceDE w:val="0"/>
        <w:autoSpaceDN w:val="0"/>
        <w:adjustRightInd w:val="0"/>
        <w:jc w:val="both"/>
        <w:rPr>
          <w:b w:val="0"/>
          <w:color w:val="000000" w:themeColor="text1"/>
          <w:sz w:val="24"/>
          <w:szCs w:val="24"/>
        </w:rPr>
      </w:pPr>
      <w:r w:rsidRPr="00F15EE0">
        <w:rPr>
          <w:sz w:val="24"/>
          <w:szCs w:val="24"/>
        </w:rPr>
        <w:t>Постановили:</w:t>
      </w:r>
      <w:r w:rsidRPr="00F15EE0">
        <w:rPr>
          <w:b w:val="0"/>
          <w:color w:val="000000" w:themeColor="text1"/>
          <w:sz w:val="24"/>
          <w:szCs w:val="24"/>
        </w:rPr>
        <w:t xml:space="preserve"> Прекратить  полномочия членов действующего  состава Ревизионной комиссии-  Скрипниковой Ольги Юрьевны и </w:t>
      </w:r>
      <w:r w:rsidRPr="00F15EE0">
        <w:rPr>
          <w:b w:val="0"/>
          <w:sz w:val="24"/>
          <w:szCs w:val="24"/>
        </w:rPr>
        <w:t xml:space="preserve">Горлова Вячеслава Александровича </w:t>
      </w:r>
    </w:p>
    <w:p w14:paraId="7E1BA01B" w14:textId="77777777" w:rsidR="008B732A" w:rsidRPr="00F15EE0" w:rsidRDefault="008B732A" w:rsidP="008B732A">
      <w:pPr>
        <w:autoSpaceDE w:val="0"/>
        <w:autoSpaceDN w:val="0"/>
        <w:adjustRightInd w:val="0"/>
        <w:ind w:left="1134"/>
        <w:jc w:val="both"/>
        <w:rPr>
          <w:b w:val="0"/>
          <w:color w:val="000000" w:themeColor="text1"/>
          <w:sz w:val="24"/>
          <w:szCs w:val="24"/>
        </w:rPr>
      </w:pPr>
    </w:p>
    <w:p w14:paraId="2B9EAB80" w14:textId="6F03DE5F" w:rsidR="00117E14" w:rsidRPr="00F15EE0" w:rsidRDefault="008B732A" w:rsidP="00117E14">
      <w:pPr>
        <w:autoSpaceDE w:val="0"/>
        <w:autoSpaceDN w:val="0"/>
        <w:adjustRightInd w:val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F15EE0">
        <w:rPr>
          <w:color w:val="000000" w:themeColor="text1"/>
          <w:sz w:val="24"/>
          <w:szCs w:val="24"/>
        </w:rPr>
        <w:t>По одиннадцатому вопросу:</w:t>
      </w:r>
      <w:r w:rsidRPr="00F15EE0">
        <w:rPr>
          <w:b w:val="0"/>
          <w:sz w:val="24"/>
          <w:szCs w:val="24"/>
        </w:rPr>
        <w:t xml:space="preserve"> слушали Бунину Ю.Ю., которая сообщила о</w:t>
      </w:r>
      <w:r w:rsidR="00117E14" w:rsidRPr="00F15EE0">
        <w:rPr>
          <w:b w:val="0"/>
          <w:sz w:val="24"/>
          <w:szCs w:val="24"/>
        </w:rPr>
        <w:t xml:space="preserve"> необходимости  избрать на освободившиеся места в  Ревизионной комиссии 2- х членов.</w:t>
      </w:r>
      <w:r w:rsidR="00117E14" w:rsidRPr="00F15EE0">
        <w:rPr>
          <w:b w:val="0"/>
          <w:color w:val="000000" w:themeColor="text1"/>
          <w:sz w:val="24"/>
          <w:szCs w:val="24"/>
        </w:rPr>
        <w:t xml:space="preserve"> Зачитала краткие биографические справки следующих кандидатов в члены Ревизионной комиссии:</w:t>
      </w:r>
    </w:p>
    <w:p w14:paraId="01261210" w14:textId="0276C738" w:rsidR="00117E14" w:rsidRPr="00F15EE0" w:rsidRDefault="00117E14" w:rsidP="00117E14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EE0">
        <w:rPr>
          <w:rFonts w:ascii="Times New Roman" w:hAnsi="Times New Roman" w:cs="Times New Roman"/>
          <w:color w:val="000000" w:themeColor="text1"/>
          <w:sz w:val="24"/>
          <w:szCs w:val="24"/>
        </w:rPr>
        <w:t>Бакунина Виктора Владимировича, исполнительного директора  ООО «Анапагазсервис»;</w:t>
      </w:r>
    </w:p>
    <w:p w14:paraId="04A36F10" w14:textId="6690729C" w:rsidR="00117E14" w:rsidRPr="00F15EE0" w:rsidRDefault="007E6211" w:rsidP="00117E14">
      <w:pPr>
        <w:pStyle w:val="a8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EE0">
        <w:rPr>
          <w:rFonts w:ascii="Times New Roman" w:hAnsi="Times New Roman" w:cs="Times New Roman"/>
          <w:color w:val="000000" w:themeColor="text1"/>
          <w:sz w:val="24"/>
          <w:szCs w:val="24"/>
        </w:rPr>
        <w:t>Дудий Галину Викторовну,  главного бухгалтера  ЗАО «Лен</w:t>
      </w:r>
      <w:r w:rsidR="00F15EE0" w:rsidRPr="00F15E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15EE0">
        <w:rPr>
          <w:rFonts w:ascii="Times New Roman" w:hAnsi="Times New Roman" w:cs="Times New Roman"/>
          <w:color w:val="000000" w:themeColor="text1"/>
          <w:sz w:val="24"/>
          <w:szCs w:val="24"/>
        </w:rPr>
        <w:t>нградскагропромпроект».</w:t>
      </w:r>
    </w:p>
    <w:p w14:paraId="02B40A38" w14:textId="366D4525" w:rsidR="00117E14" w:rsidRPr="00F15EE0" w:rsidRDefault="00117E14" w:rsidP="00117E1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EE0">
        <w:rPr>
          <w:rFonts w:ascii="Times New Roman" w:hAnsi="Times New Roman"/>
          <w:color w:val="000000" w:themeColor="text1"/>
          <w:sz w:val="24"/>
          <w:szCs w:val="24"/>
        </w:rPr>
        <w:t>и  предложила избрать их в новый состав Ревизионной комиссии.</w:t>
      </w:r>
    </w:p>
    <w:p w14:paraId="24677DB8" w14:textId="77777777" w:rsidR="00C15A4D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A0FFB" w14:textId="77777777" w:rsidR="00C15A4D" w:rsidRPr="00F15EE0" w:rsidRDefault="00C15A4D" w:rsidP="00C15A4D">
      <w:pPr>
        <w:pStyle w:val="ConsPlusNormal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F15EE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За»-273</w:t>
      </w:r>
    </w:p>
    <w:p w14:paraId="50E3EA06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Против»- нет</w:t>
      </w:r>
    </w:p>
    <w:p w14:paraId="5295B9DA" w14:textId="77777777" w:rsidR="00C15A4D" w:rsidRPr="00F15EE0" w:rsidRDefault="00C15A4D" w:rsidP="00C15A4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                    «Воздержались» - нет</w:t>
      </w:r>
    </w:p>
    <w:p w14:paraId="5507B995" w14:textId="77777777" w:rsidR="00C15A4D" w:rsidRPr="00CA3C2E" w:rsidRDefault="00C15A4D" w:rsidP="00C15A4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</w:rPr>
      </w:pPr>
      <w:r w:rsidRPr="00CA3C2E">
        <w:rPr>
          <w:b w:val="0"/>
          <w:bCs/>
          <w:sz w:val="24"/>
          <w:szCs w:val="24"/>
        </w:rPr>
        <w:t>Сведения о лицах, голосовавших против принятия решения и потребовавших внести запись об этом в протокол – нет таких лиц.</w:t>
      </w:r>
    </w:p>
    <w:p w14:paraId="226F4F3B" w14:textId="11C28F2E" w:rsidR="003E2E70" w:rsidRPr="00F15EE0" w:rsidRDefault="003E2E70" w:rsidP="008B732A">
      <w:pPr>
        <w:jc w:val="both"/>
        <w:rPr>
          <w:b w:val="0"/>
          <w:color w:val="000000" w:themeColor="text1"/>
          <w:sz w:val="24"/>
          <w:szCs w:val="24"/>
        </w:rPr>
      </w:pPr>
    </w:p>
    <w:p w14:paraId="5BF43A41" w14:textId="74A7F4BC" w:rsidR="00FF16EC" w:rsidRPr="00F15EE0" w:rsidRDefault="00FF16EC" w:rsidP="001238A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5EE0">
        <w:rPr>
          <w:rFonts w:ascii="Times New Roman" w:hAnsi="Times New Roman"/>
          <w:b/>
          <w:sz w:val="24"/>
          <w:szCs w:val="24"/>
        </w:rPr>
        <w:t>Постановили:</w:t>
      </w:r>
      <w:r w:rsidRPr="00F15E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17E14" w:rsidRPr="00F15EE0">
        <w:rPr>
          <w:rFonts w:ascii="Times New Roman" w:hAnsi="Times New Roman"/>
          <w:color w:val="000000" w:themeColor="text1"/>
          <w:sz w:val="24"/>
          <w:szCs w:val="24"/>
        </w:rPr>
        <w:t>Дои</w:t>
      </w:r>
      <w:r w:rsidRPr="00F15EE0">
        <w:rPr>
          <w:rFonts w:ascii="Times New Roman" w:hAnsi="Times New Roman"/>
          <w:color w:val="000000" w:themeColor="text1"/>
          <w:sz w:val="24"/>
          <w:szCs w:val="24"/>
        </w:rPr>
        <w:t xml:space="preserve">збрать </w:t>
      </w:r>
      <w:r w:rsidR="00117E14" w:rsidRPr="00F15EE0">
        <w:rPr>
          <w:rFonts w:ascii="Times New Roman" w:hAnsi="Times New Roman"/>
          <w:color w:val="000000" w:themeColor="text1"/>
          <w:sz w:val="24"/>
          <w:szCs w:val="24"/>
        </w:rPr>
        <w:t>в Ревизионную комиссию  2-х членов</w:t>
      </w:r>
      <w:r w:rsidRPr="00F15EE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7DF95C9" w14:textId="77777777" w:rsidR="00FF16EC" w:rsidRPr="00F15EE0" w:rsidRDefault="00FF16EC" w:rsidP="001238A4">
      <w:pPr>
        <w:pStyle w:val="a5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777514" w14:textId="09C31E7E" w:rsidR="00117E14" w:rsidRPr="00F15EE0" w:rsidRDefault="00117E14" w:rsidP="007E6211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EE0">
        <w:rPr>
          <w:rFonts w:ascii="Times New Roman" w:hAnsi="Times New Roman" w:cs="Times New Roman"/>
          <w:color w:val="000000" w:themeColor="text1"/>
          <w:sz w:val="24"/>
          <w:szCs w:val="24"/>
        </w:rPr>
        <w:t>Бакунина Виктора Владимировича, исполнительного директора  ООО «Анапагазсервис»;</w:t>
      </w:r>
    </w:p>
    <w:p w14:paraId="66FE136B" w14:textId="0EE79D76" w:rsidR="007E6211" w:rsidRPr="00F15EE0" w:rsidRDefault="007E6211" w:rsidP="007E6211">
      <w:pPr>
        <w:pStyle w:val="a8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5EE0">
        <w:rPr>
          <w:rFonts w:ascii="Times New Roman" w:hAnsi="Times New Roman" w:cs="Times New Roman"/>
          <w:color w:val="000000" w:themeColor="text1"/>
          <w:sz w:val="24"/>
          <w:szCs w:val="24"/>
        </w:rPr>
        <w:t>Дудий Галину Викторовну,</w:t>
      </w:r>
      <w:r w:rsidR="00F15EE0" w:rsidRPr="00F15E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лавного бухгалтера  ЗАО «Ленин</w:t>
      </w:r>
      <w:r w:rsidRPr="00F15EE0">
        <w:rPr>
          <w:rFonts w:ascii="Times New Roman" w:hAnsi="Times New Roman" w:cs="Times New Roman"/>
          <w:color w:val="000000" w:themeColor="text1"/>
          <w:sz w:val="24"/>
          <w:szCs w:val="24"/>
        </w:rPr>
        <w:t>градскагропромпроект».</w:t>
      </w:r>
    </w:p>
    <w:p w14:paraId="0DE66C37" w14:textId="77777777" w:rsidR="00F15EE0" w:rsidRPr="00F15EE0" w:rsidRDefault="00F15EE0" w:rsidP="00F15EE0">
      <w:pPr>
        <w:pStyle w:val="ab"/>
        <w:tabs>
          <w:tab w:val="left" w:pos="0"/>
        </w:tabs>
        <w:ind w:left="567"/>
        <w:rPr>
          <w:rFonts w:ascii="Times New Roman" w:hAnsi="Times New Roman"/>
          <w:b/>
          <w:spacing w:val="-2"/>
        </w:rPr>
      </w:pPr>
      <w:r w:rsidRPr="00F15EE0">
        <w:rPr>
          <w:rFonts w:ascii="Times New Roman" w:hAnsi="Times New Roman"/>
          <w:b/>
          <w:spacing w:val="-2"/>
        </w:rPr>
        <w:t xml:space="preserve">Вопросы повестки дня исчерпаны. </w:t>
      </w:r>
    </w:p>
    <w:p w14:paraId="5BD21FBE" w14:textId="77777777" w:rsidR="00F15EE0" w:rsidRPr="00F15EE0" w:rsidRDefault="00F15EE0" w:rsidP="00F15EE0">
      <w:pPr>
        <w:pStyle w:val="ab"/>
        <w:tabs>
          <w:tab w:val="left" w:pos="0"/>
        </w:tabs>
        <w:ind w:left="567"/>
        <w:rPr>
          <w:rFonts w:ascii="Times New Roman" w:hAnsi="Times New Roman"/>
          <w:b/>
          <w:spacing w:val="-2"/>
        </w:rPr>
      </w:pPr>
      <w:r w:rsidRPr="00F15EE0">
        <w:rPr>
          <w:rFonts w:ascii="Times New Roman" w:hAnsi="Times New Roman"/>
          <w:b/>
          <w:spacing w:val="-2"/>
        </w:rPr>
        <w:t xml:space="preserve">Дополнительных замечаний, возражений, предложений - не поступило. </w:t>
      </w:r>
    </w:p>
    <w:p w14:paraId="2718AAD8" w14:textId="77777777" w:rsidR="00F15EE0" w:rsidRPr="00F15EE0" w:rsidRDefault="00F15EE0" w:rsidP="00F15EE0">
      <w:pPr>
        <w:pStyle w:val="ab"/>
        <w:tabs>
          <w:tab w:val="left" w:pos="0"/>
        </w:tabs>
        <w:ind w:left="567"/>
        <w:rPr>
          <w:rFonts w:ascii="Times New Roman" w:hAnsi="Times New Roman"/>
          <w:b/>
          <w:spacing w:val="-2"/>
        </w:rPr>
      </w:pPr>
      <w:r w:rsidRPr="00F15EE0">
        <w:rPr>
          <w:rFonts w:ascii="Times New Roman" w:hAnsi="Times New Roman"/>
          <w:b/>
          <w:spacing w:val="-2"/>
        </w:rPr>
        <w:t>Общее собрание объявляется закрытым.</w:t>
      </w:r>
    </w:p>
    <w:p w14:paraId="785EECBE" w14:textId="364C048F" w:rsidR="00F15EE0" w:rsidRPr="00F15EE0" w:rsidRDefault="00F15EE0" w:rsidP="00F15EE0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5EE0">
        <w:rPr>
          <w:rFonts w:ascii="Times New Roman" w:hAnsi="Times New Roman"/>
          <w:b/>
          <w:color w:val="000000" w:themeColor="text1"/>
          <w:sz w:val="24"/>
          <w:szCs w:val="24"/>
        </w:rPr>
        <w:t>Протокол с</w:t>
      </w:r>
      <w:r w:rsidR="00C15A4D">
        <w:rPr>
          <w:rFonts w:ascii="Times New Roman" w:hAnsi="Times New Roman"/>
          <w:b/>
          <w:color w:val="000000" w:themeColor="text1"/>
          <w:sz w:val="24"/>
          <w:szCs w:val="24"/>
        </w:rPr>
        <w:t>оставлен 21 июня 2018 года  на 6</w:t>
      </w:r>
      <w:r w:rsidRPr="00F15E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стах.</w:t>
      </w:r>
    </w:p>
    <w:p w14:paraId="6CAD31C7" w14:textId="77777777" w:rsidR="00F15EE0" w:rsidRPr="00F15EE0" w:rsidRDefault="00F15EE0" w:rsidP="00F15EE0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5B89C4" w14:textId="11C10264" w:rsidR="00F15EE0" w:rsidRPr="00F15EE0" w:rsidRDefault="00F15EE0" w:rsidP="00F15EE0">
      <w:pPr>
        <w:pStyle w:val="a5"/>
        <w:tabs>
          <w:tab w:val="left" w:pos="0"/>
        </w:tabs>
        <w:ind w:left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5EE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ложение: Материалы к собранию на  __ л. </w:t>
      </w:r>
    </w:p>
    <w:p w14:paraId="4CAF4752" w14:textId="6827D342" w:rsidR="00CE4FA3" w:rsidRPr="00F15EE0" w:rsidRDefault="00CE4FA3" w:rsidP="007E6211">
      <w:pPr>
        <w:ind w:firstLine="567"/>
        <w:jc w:val="both"/>
        <w:rPr>
          <w:sz w:val="24"/>
          <w:szCs w:val="24"/>
        </w:rPr>
      </w:pPr>
    </w:p>
    <w:p w14:paraId="3A0000E0" w14:textId="047210E8" w:rsidR="00BA6A2B" w:rsidRPr="00F15EE0" w:rsidRDefault="00BA6A2B" w:rsidP="001238A4">
      <w:pPr>
        <w:ind w:firstLine="567"/>
        <w:jc w:val="both"/>
        <w:rPr>
          <w:rFonts w:eastAsiaTheme="minorEastAsia"/>
          <w:b w:val="0"/>
          <w:color w:val="000000" w:themeColor="text1"/>
          <w:sz w:val="24"/>
          <w:szCs w:val="24"/>
          <w:lang w:eastAsia="en-US" w:bidi="en-US"/>
        </w:rPr>
      </w:pPr>
    </w:p>
    <w:p w14:paraId="2D2E5C3B" w14:textId="77777777" w:rsidR="00BA6A2B" w:rsidRPr="00F15EE0" w:rsidRDefault="00BA6A2B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950884" w14:textId="67E99AF3" w:rsidR="00181004" w:rsidRPr="00F15EE0" w:rsidRDefault="00181004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E0">
        <w:rPr>
          <w:rFonts w:ascii="Times New Roman" w:hAnsi="Times New Roman" w:cs="Times New Roman"/>
          <w:sz w:val="24"/>
          <w:szCs w:val="24"/>
        </w:rPr>
        <w:t xml:space="preserve">   </w:t>
      </w:r>
      <w:r w:rsidRPr="00F15EE0">
        <w:rPr>
          <w:rFonts w:ascii="Times New Roman" w:hAnsi="Times New Roman" w:cs="Times New Roman"/>
          <w:b/>
          <w:sz w:val="24"/>
          <w:szCs w:val="24"/>
        </w:rPr>
        <w:t>Председатель собрания ____________________/</w:t>
      </w:r>
      <w:r w:rsidR="00975515">
        <w:rPr>
          <w:rFonts w:ascii="Times New Roman" w:hAnsi="Times New Roman" w:cs="Times New Roman"/>
          <w:b/>
          <w:sz w:val="24"/>
          <w:szCs w:val="24"/>
        </w:rPr>
        <w:t>Радостев И</w:t>
      </w:r>
      <w:r w:rsidR="00FE6DBA" w:rsidRPr="00F15EE0">
        <w:rPr>
          <w:rFonts w:ascii="Times New Roman" w:hAnsi="Times New Roman" w:cs="Times New Roman"/>
          <w:b/>
          <w:sz w:val="24"/>
          <w:szCs w:val="24"/>
        </w:rPr>
        <w:t>.</w:t>
      </w:r>
      <w:r w:rsidR="00975515">
        <w:rPr>
          <w:rFonts w:ascii="Times New Roman" w:hAnsi="Times New Roman" w:cs="Times New Roman"/>
          <w:b/>
          <w:sz w:val="24"/>
          <w:szCs w:val="24"/>
        </w:rPr>
        <w:t>К.</w:t>
      </w:r>
      <w:r w:rsidRPr="00F15EE0">
        <w:rPr>
          <w:rFonts w:ascii="Times New Roman" w:hAnsi="Times New Roman" w:cs="Times New Roman"/>
          <w:b/>
          <w:sz w:val="24"/>
          <w:szCs w:val="24"/>
        </w:rPr>
        <w:t>/</w:t>
      </w:r>
    </w:p>
    <w:p w14:paraId="7E749BEC" w14:textId="77777777" w:rsidR="00181004" w:rsidRPr="00F15EE0" w:rsidRDefault="00181004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EA31F" w14:textId="77777777" w:rsidR="00181004" w:rsidRPr="00F15EE0" w:rsidRDefault="00181004" w:rsidP="001238A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EE0">
        <w:rPr>
          <w:rFonts w:ascii="Times New Roman" w:hAnsi="Times New Roman" w:cs="Times New Roman"/>
          <w:b/>
          <w:sz w:val="24"/>
          <w:szCs w:val="24"/>
        </w:rPr>
        <w:t xml:space="preserve">    Секретарь собрания ______________________/Бунина Ю.Ю./</w:t>
      </w:r>
    </w:p>
    <w:p w14:paraId="2D14B5CD" w14:textId="77777777" w:rsidR="00181004" w:rsidRPr="00F15EE0" w:rsidRDefault="00181004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F55A3" w14:textId="77777777" w:rsidR="00DC03F5" w:rsidRPr="009F329D" w:rsidRDefault="00DC03F5" w:rsidP="0014587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3F5" w:rsidRPr="009F329D" w:rsidSect="00FA3E4B">
      <w:footerReference w:type="even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F02B" w14:textId="77777777" w:rsidR="00C15A4D" w:rsidRDefault="00C15A4D">
      <w:r>
        <w:separator/>
      </w:r>
    </w:p>
  </w:endnote>
  <w:endnote w:type="continuationSeparator" w:id="0">
    <w:p w14:paraId="554DA395" w14:textId="77777777" w:rsidR="00C15A4D" w:rsidRDefault="00C1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22559" w14:textId="77777777" w:rsidR="00C15A4D" w:rsidRDefault="00C15A4D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7F97BB" w14:textId="77777777" w:rsidR="00C15A4D" w:rsidRDefault="00C15A4D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37633" w14:textId="77777777" w:rsidR="00C15A4D" w:rsidRDefault="00C15A4D" w:rsidP="000B66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5515">
      <w:rPr>
        <w:rStyle w:val="a4"/>
        <w:noProof/>
      </w:rPr>
      <w:t>1</w:t>
    </w:r>
    <w:r>
      <w:rPr>
        <w:rStyle w:val="a4"/>
      </w:rPr>
      <w:fldChar w:fldCharType="end"/>
    </w:r>
  </w:p>
  <w:p w14:paraId="644A47E9" w14:textId="77777777" w:rsidR="00C15A4D" w:rsidRDefault="00C15A4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511BA" w14:textId="77777777" w:rsidR="00C15A4D" w:rsidRDefault="00C15A4D">
      <w:r>
        <w:separator/>
      </w:r>
    </w:p>
  </w:footnote>
  <w:footnote w:type="continuationSeparator" w:id="0">
    <w:p w14:paraId="693E1272" w14:textId="77777777" w:rsidR="00C15A4D" w:rsidRDefault="00C1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3FB"/>
    <w:multiLevelType w:val="hybridMultilevel"/>
    <w:tmpl w:val="CE30A7D8"/>
    <w:lvl w:ilvl="0" w:tplc="883273D2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07D23"/>
    <w:multiLevelType w:val="hybridMultilevel"/>
    <w:tmpl w:val="E752EB3A"/>
    <w:lvl w:ilvl="0" w:tplc="0120AB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0F3C12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54124"/>
    <w:multiLevelType w:val="hybridMultilevel"/>
    <w:tmpl w:val="CE02A05C"/>
    <w:lvl w:ilvl="0" w:tplc="BD24C5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6B7946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2495E"/>
    <w:multiLevelType w:val="hybridMultilevel"/>
    <w:tmpl w:val="28AC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73BB4"/>
    <w:multiLevelType w:val="hybridMultilevel"/>
    <w:tmpl w:val="50680422"/>
    <w:lvl w:ilvl="0" w:tplc="0120A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BB7A27"/>
    <w:multiLevelType w:val="hybridMultilevel"/>
    <w:tmpl w:val="1E90B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4304E9"/>
    <w:multiLevelType w:val="hybridMultilevel"/>
    <w:tmpl w:val="E1D0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60AFA"/>
    <w:multiLevelType w:val="hybridMultilevel"/>
    <w:tmpl w:val="7BEEE4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9D0B97"/>
    <w:multiLevelType w:val="hybridMultilevel"/>
    <w:tmpl w:val="877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9208F0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15A8D"/>
    <w:multiLevelType w:val="hybridMultilevel"/>
    <w:tmpl w:val="10E46A46"/>
    <w:lvl w:ilvl="0" w:tplc="B1E2C488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515F5"/>
    <w:multiLevelType w:val="hybridMultilevel"/>
    <w:tmpl w:val="0ED0C66A"/>
    <w:lvl w:ilvl="0" w:tplc="CB1A5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C05FB1"/>
    <w:multiLevelType w:val="hybridMultilevel"/>
    <w:tmpl w:val="87D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53683"/>
    <w:multiLevelType w:val="hybridMultilevel"/>
    <w:tmpl w:val="709C6C5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5F352D9C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54F0D"/>
    <w:multiLevelType w:val="hybridMultilevel"/>
    <w:tmpl w:val="B1A0E46C"/>
    <w:lvl w:ilvl="0" w:tplc="A7CE3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D5295"/>
    <w:multiLevelType w:val="hybridMultilevel"/>
    <w:tmpl w:val="BCF8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136FC"/>
    <w:multiLevelType w:val="hybridMultilevel"/>
    <w:tmpl w:val="580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E0CDF"/>
    <w:multiLevelType w:val="hybridMultilevel"/>
    <w:tmpl w:val="E5A0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3740B"/>
    <w:multiLevelType w:val="hybridMultilevel"/>
    <w:tmpl w:val="87D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22E6"/>
    <w:multiLevelType w:val="hybridMultilevel"/>
    <w:tmpl w:val="E752EB3A"/>
    <w:lvl w:ilvl="0" w:tplc="0120AB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536C05"/>
    <w:multiLevelType w:val="hybridMultilevel"/>
    <w:tmpl w:val="7F74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420B0"/>
    <w:multiLevelType w:val="hybridMultilevel"/>
    <w:tmpl w:val="FD707DD4"/>
    <w:lvl w:ilvl="0" w:tplc="39E0CF74">
      <w:start w:val="1"/>
      <w:numFmt w:val="decimal"/>
      <w:lvlText w:val="%1."/>
      <w:lvlJc w:val="left"/>
      <w:pPr>
        <w:ind w:left="177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D90479B"/>
    <w:multiLevelType w:val="hybridMultilevel"/>
    <w:tmpl w:val="5BF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50D8F"/>
    <w:multiLevelType w:val="hybridMultilevel"/>
    <w:tmpl w:val="0CE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01FF"/>
    <w:multiLevelType w:val="hybridMultilevel"/>
    <w:tmpl w:val="755CC9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23"/>
  </w:num>
  <w:num w:numId="5">
    <w:abstractNumId w:val="12"/>
  </w:num>
  <w:num w:numId="6">
    <w:abstractNumId w:val="0"/>
  </w:num>
  <w:num w:numId="7">
    <w:abstractNumId w:val="14"/>
  </w:num>
  <w:num w:numId="8">
    <w:abstractNumId w:val="21"/>
  </w:num>
  <w:num w:numId="9">
    <w:abstractNumId w:val="2"/>
  </w:num>
  <w:num w:numId="10">
    <w:abstractNumId w:val="25"/>
  </w:num>
  <w:num w:numId="11">
    <w:abstractNumId w:val="24"/>
  </w:num>
  <w:num w:numId="12">
    <w:abstractNumId w:val="5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0"/>
  </w:num>
  <w:num w:numId="18">
    <w:abstractNumId w:val="7"/>
  </w:num>
  <w:num w:numId="19">
    <w:abstractNumId w:val="9"/>
  </w:num>
  <w:num w:numId="20">
    <w:abstractNumId w:val="27"/>
  </w:num>
  <w:num w:numId="21">
    <w:abstractNumId w:val="19"/>
  </w:num>
  <w:num w:numId="22">
    <w:abstractNumId w:val="6"/>
  </w:num>
  <w:num w:numId="23">
    <w:abstractNumId w:val="1"/>
  </w:num>
  <w:num w:numId="24">
    <w:abstractNumId w:val="22"/>
  </w:num>
  <w:num w:numId="25">
    <w:abstractNumId w:val="8"/>
  </w:num>
  <w:num w:numId="26">
    <w:abstractNumId w:val="26"/>
  </w:num>
  <w:num w:numId="27">
    <w:abstractNumId w:val="16"/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CC"/>
    <w:rsid w:val="00000580"/>
    <w:rsid w:val="000054BF"/>
    <w:rsid w:val="0001492E"/>
    <w:rsid w:val="000152DA"/>
    <w:rsid w:val="00027354"/>
    <w:rsid w:val="00032F2A"/>
    <w:rsid w:val="00034F1E"/>
    <w:rsid w:val="00035BFD"/>
    <w:rsid w:val="00046545"/>
    <w:rsid w:val="000567D0"/>
    <w:rsid w:val="000623D8"/>
    <w:rsid w:val="00063618"/>
    <w:rsid w:val="0007649C"/>
    <w:rsid w:val="0009562C"/>
    <w:rsid w:val="000B0E68"/>
    <w:rsid w:val="000B2E63"/>
    <w:rsid w:val="000B4389"/>
    <w:rsid w:val="000B6634"/>
    <w:rsid w:val="000C4C46"/>
    <w:rsid w:val="000C63E5"/>
    <w:rsid w:val="000E5809"/>
    <w:rsid w:val="000F5C08"/>
    <w:rsid w:val="001148BF"/>
    <w:rsid w:val="0011660D"/>
    <w:rsid w:val="00117E14"/>
    <w:rsid w:val="001238A4"/>
    <w:rsid w:val="0014587F"/>
    <w:rsid w:val="00145E56"/>
    <w:rsid w:val="00154672"/>
    <w:rsid w:val="00155028"/>
    <w:rsid w:val="00155C24"/>
    <w:rsid w:val="001651EC"/>
    <w:rsid w:val="00165A6A"/>
    <w:rsid w:val="00181004"/>
    <w:rsid w:val="0018750D"/>
    <w:rsid w:val="001961CF"/>
    <w:rsid w:val="001A075F"/>
    <w:rsid w:val="001A6C42"/>
    <w:rsid w:val="001B5486"/>
    <w:rsid w:val="001B6FDB"/>
    <w:rsid w:val="001C76FA"/>
    <w:rsid w:val="001D4943"/>
    <w:rsid w:val="001D7EBF"/>
    <w:rsid w:val="001E55A6"/>
    <w:rsid w:val="001F5A0B"/>
    <w:rsid w:val="00220D44"/>
    <w:rsid w:val="00225028"/>
    <w:rsid w:val="00233B64"/>
    <w:rsid w:val="00246A05"/>
    <w:rsid w:val="00251A9E"/>
    <w:rsid w:val="00261D03"/>
    <w:rsid w:val="00266852"/>
    <w:rsid w:val="002852A9"/>
    <w:rsid w:val="00294065"/>
    <w:rsid w:val="0029555A"/>
    <w:rsid w:val="002B3285"/>
    <w:rsid w:val="002D2ACF"/>
    <w:rsid w:val="002E7AAA"/>
    <w:rsid w:val="002F30AE"/>
    <w:rsid w:val="002F5A51"/>
    <w:rsid w:val="002F60FC"/>
    <w:rsid w:val="002F6B15"/>
    <w:rsid w:val="00300250"/>
    <w:rsid w:val="003036E9"/>
    <w:rsid w:val="003036EC"/>
    <w:rsid w:val="00304671"/>
    <w:rsid w:val="00327307"/>
    <w:rsid w:val="0033285D"/>
    <w:rsid w:val="00335F7D"/>
    <w:rsid w:val="00340139"/>
    <w:rsid w:val="0034709F"/>
    <w:rsid w:val="00347ED2"/>
    <w:rsid w:val="003738F9"/>
    <w:rsid w:val="0039561C"/>
    <w:rsid w:val="003A520A"/>
    <w:rsid w:val="003B1631"/>
    <w:rsid w:val="003E29D9"/>
    <w:rsid w:val="003E2E70"/>
    <w:rsid w:val="003E6603"/>
    <w:rsid w:val="003F6F85"/>
    <w:rsid w:val="004001A7"/>
    <w:rsid w:val="00400C7B"/>
    <w:rsid w:val="0042737B"/>
    <w:rsid w:val="0044141C"/>
    <w:rsid w:val="004612BA"/>
    <w:rsid w:val="00463E11"/>
    <w:rsid w:val="00471AF7"/>
    <w:rsid w:val="0047621B"/>
    <w:rsid w:val="004775B5"/>
    <w:rsid w:val="00497DD0"/>
    <w:rsid w:val="004A0F8C"/>
    <w:rsid w:val="004B629D"/>
    <w:rsid w:val="004B79D8"/>
    <w:rsid w:val="004D19D9"/>
    <w:rsid w:val="004D36AB"/>
    <w:rsid w:val="004E1F20"/>
    <w:rsid w:val="004E759E"/>
    <w:rsid w:val="004F3DFC"/>
    <w:rsid w:val="004F6335"/>
    <w:rsid w:val="004F68DD"/>
    <w:rsid w:val="0050168E"/>
    <w:rsid w:val="005028B6"/>
    <w:rsid w:val="00513613"/>
    <w:rsid w:val="005233D0"/>
    <w:rsid w:val="00532B95"/>
    <w:rsid w:val="00541806"/>
    <w:rsid w:val="00560A9E"/>
    <w:rsid w:val="005647A1"/>
    <w:rsid w:val="00567B3B"/>
    <w:rsid w:val="00576181"/>
    <w:rsid w:val="00591A94"/>
    <w:rsid w:val="00594F1C"/>
    <w:rsid w:val="005961CC"/>
    <w:rsid w:val="0059776D"/>
    <w:rsid w:val="005A22CC"/>
    <w:rsid w:val="00602DFA"/>
    <w:rsid w:val="006048AE"/>
    <w:rsid w:val="0062008B"/>
    <w:rsid w:val="006304B1"/>
    <w:rsid w:val="00660B81"/>
    <w:rsid w:val="0068590D"/>
    <w:rsid w:val="00695FD2"/>
    <w:rsid w:val="006A47CC"/>
    <w:rsid w:val="006A6ECD"/>
    <w:rsid w:val="006A7A20"/>
    <w:rsid w:val="00716B39"/>
    <w:rsid w:val="00725BC5"/>
    <w:rsid w:val="00756DCB"/>
    <w:rsid w:val="007654F2"/>
    <w:rsid w:val="0076726D"/>
    <w:rsid w:val="007707EF"/>
    <w:rsid w:val="007A7424"/>
    <w:rsid w:val="007C0A67"/>
    <w:rsid w:val="007D396A"/>
    <w:rsid w:val="007D60AC"/>
    <w:rsid w:val="007E6211"/>
    <w:rsid w:val="007F324D"/>
    <w:rsid w:val="007F39FA"/>
    <w:rsid w:val="007F7102"/>
    <w:rsid w:val="00807F28"/>
    <w:rsid w:val="00817FB7"/>
    <w:rsid w:val="00824445"/>
    <w:rsid w:val="008305A8"/>
    <w:rsid w:val="00852957"/>
    <w:rsid w:val="008571E3"/>
    <w:rsid w:val="00867864"/>
    <w:rsid w:val="0086787C"/>
    <w:rsid w:val="00876C40"/>
    <w:rsid w:val="00882E78"/>
    <w:rsid w:val="00893EF5"/>
    <w:rsid w:val="008A2FBB"/>
    <w:rsid w:val="008A75B1"/>
    <w:rsid w:val="008B732A"/>
    <w:rsid w:val="008B7632"/>
    <w:rsid w:val="008D7D05"/>
    <w:rsid w:val="008E1D2F"/>
    <w:rsid w:val="008E2203"/>
    <w:rsid w:val="008E6710"/>
    <w:rsid w:val="008F2B8D"/>
    <w:rsid w:val="00926500"/>
    <w:rsid w:val="009266F1"/>
    <w:rsid w:val="00932436"/>
    <w:rsid w:val="00933DF0"/>
    <w:rsid w:val="009342EB"/>
    <w:rsid w:val="00957212"/>
    <w:rsid w:val="00960B6A"/>
    <w:rsid w:val="009653B4"/>
    <w:rsid w:val="00972A82"/>
    <w:rsid w:val="00975515"/>
    <w:rsid w:val="009852FF"/>
    <w:rsid w:val="00987379"/>
    <w:rsid w:val="00987727"/>
    <w:rsid w:val="009C79B1"/>
    <w:rsid w:val="009E2BE0"/>
    <w:rsid w:val="009E3DF0"/>
    <w:rsid w:val="009F329D"/>
    <w:rsid w:val="00A02E53"/>
    <w:rsid w:val="00A0695A"/>
    <w:rsid w:val="00A121D9"/>
    <w:rsid w:val="00A1732B"/>
    <w:rsid w:val="00A17939"/>
    <w:rsid w:val="00A232CD"/>
    <w:rsid w:val="00A70DC9"/>
    <w:rsid w:val="00A76B4C"/>
    <w:rsid w:val="00A91C9A"/>
    <w:rsid w:val="00AA17FA"/>
    <w:rsid w:val="00AA2897"/>
    <w:rsid w:val="00AA6F5E"/>
    <w:rsid w:val="00AD5E2C"/>
    <w:rsid w:val="00AE0F12"/>
    <w:rsid w:val="00AE2115"/>
    <w:rsid w:val="00AE6B4D"/>
    <w:rsid w:val="00AF4C04"/>
    <w:rsid w:val="00B00D15"/>
    <w:rsid w:val="00B01FAC"/>
    <w:rsid w:val="00B17C92"/>
    <w:rsid w:val="00B263A5"/>
    <w:rsid w:val="00B26915"/>
    <w:rsid w:val="00B30AB6"/>
    <w:rsid w:val="00B37B4F"/>
    <w:rsid w:val="00B75746"/>
    <w:rsid w:val="00BA5A56"/>
    <w:rsid w:val="00BA6A2B"/>
    <w:rsid w:val="00BB0AB4"/>
    <w:rsid w:val="00BC3B55"/>
    <w:rsid w:val="00BD192B"/>
    <w:rsid w:val="00BF3AE1"/>
    <w:rsid w:val="00C031D6"/>
    <w:rsid w:val="00C04F7C"/>
    <w:rsid w:val="00C06D65"/>
    <w:rsid w:val="00C13373"/>
    <w:rsid w:val="00C142F1"/>
    <w:rsid w:val="00C152B1"/>
    <w:rsid w:val="00C15A4D"/>
    <w:rsid w:val="00C21220"/>
    <w:rsid w:val="00C34100"/>
    <w:rsid w:val="00C35338"/>
    <w:rsid w:val="00C36FDB"/>
    <w:rsid w:val="00C67F0E"/>
    <w:rsid w:val="00C91DF2"/>
    <w:rsid w:val="00C9408D"/>
    <w:rsid w:val="00CB01EE"/>
    <w:rsid w:val="00CB2865"/>
    <w:rsid w:val="00CC5C2D"/>
    <w:rsid w:val="00CC60AC"/>
    <w:rsid w:val="00CD5415"/>
    <w:rsid w:val="00CE4FA3"/>
    <w:rsid w:val="00CF02FB"/>
    <w:rsid w:val="00CF070E"/>
    <w:rsid w:val="00CF1051"/>
    <w:rsid w:val="00D046D8"/>
    <w:rsid w:val="00D05430"/>
    <w:rsid w:val="00D1586F"/>
    <w:rsid w:val="00D2425A"/>
    <w:rsid w:val="00D2433A"/>
    <w:rsid w:val="00D420ED"/>
    <w:rsid w:val="00D4698D"/>
    <w:rsid w:val="00D5361A"/>
    <w:rsid w:val="00D640F9"/>
    <w:rsid w:val="00D65595"/>
    <w:rsid w:val="00D672D0"/>
    <w:rsid w:val="00D678B9"/>
    <w:rsid w:val="00D80390"/>
    <w:rsid w:val="00D85D27"/>
    <w:rsid w:val="00D860CB"/>
    <w:rsid w:val="00D92F81"/>
    <w:rsid w:val="00D94E22"/>
    <w:rsid w:val="00D9625E"/>
    <w:rsid w:val="00D96946"/>
    <w:rsid w:val="00DA5CAD"/>
    <w:rsid w:val="00DA638D"/>
    <w:rsid w:val="00DA6BB7"/>
    <w:rsid w:val="00DA71D6"/>
    <w:rsid w:val="00DA7FAD"/>
    <w:rsid w:val="00DB200A"/>
    <w:rsid w:val="00DC03F5"/>
    <w:rsid w:val="00DC76CC"/>
    <w:rsid w:val="00DD6449"/>
    <w:rsid w:val="00DE05E6"/>
    <w:rsid w:val="00DF74EF"/>
    <w:rsid w:val="00E15248"/>
    <w:rsid w:val="00E324C9"/>
    <w:rsid w:val="00E35D97"/>
    <w:rsid w:val="00E42716"/>
    <w:rsid w:val="00E42E9C"/>
    <w:rsid w:val="00E4785C"/>
    <w:rsid w:val="00E51651"/>
    <w:rsid w:val="00E85B90"/>
    <w:rsid w:val="00E96EBF"/>
    <w:rsid w:val="00EA4F1A"/>
    <w:rsid w:val="00EC5505"/>
    <w:rsid w:val="00ED1050"/>
    <w:rsid w:val="00EE28D7"/>
    <w:rsid w:val="00EE36EE"/>
    <w:rsid w:val="00EF4594"/>
    <w:rsid w:val="00EF6CBE"/>
    <w:rsid w:val="00F02E02"/>
    <w:rsid w:val="00F15EE0"/>
    <w:rsid w:val="00F4283C"/>
    <w:rsid w:val="00F53757"/>
    <w:rsid w:val="00F5779C"/>
    <w:rsid w:val="00F66633"/>
    <w:rsid w:val="00F70341"/>
    <w:rsid w:val="00F810A5"/>
    <w:rsid w:val="00FA3E4B"/>
    <w:rsid w:val="00FC4DDE"/>
    <w:rsid w:val="00FD6289"/>
    <w:rsid w:val="00FE6DBA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6DDD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character" w:styleId="a6">
    <w:name w:val="Hyperlink"/>
    <w:basedOn w:val="a0"/>
    <w:uiPriority w:val="99"/>
    <w:unhideWhenUsed/>
    <w:rsid w:val="007707EF"/>
    <w:rPr>
      <w:color w:val="0000FF"/>
      <w:u w:val="single"/>
    </w:rPr>
  </w:style>
  <w:style w:type="paragraph" w:customStyle="1" w:styleId="1">
    <w:name w:val="Абзац списка1"/>
    <w:basedOn w:val="a"/>
    <w:rsid w:val="002F5A51"/>
    <w:pPr>
      <w:suppressAutoHyphens w:val="0"/>
      <w:spacing w:line="276" w:lineRule="auto"/>
      <w:ind w:left="720"/>
      <w:jc w:val="right"/>
    </w:pPr>
    <w:rPr>
      <w:b w:val="0"/>
      <w:szCs w:val="22"/>
      <w:lang w:eastAsia="ru-RU"/>
    </w:rPr>
  </w:style>
  <w:style w:type="character" w:styleId="a7">
    <w:name w:val="Strong"/>
    <w:basedOn w:val="a0"/>
    <w:qFormat/>
    <w:rsid w:val="002F30AE"/>
    <w:rPr>
      <w:b/>
      <w:bCs/>
    </w:rPr>
  </w:style>
  <w:style w:type="paragraph" w:styleId="a8">
    <w:name w:val="List Paragraph"/>
    <w:basedOn w:val="a"/>
    <w:uiPriority w:val="34"/>
    <w:qFormat/>
    <w:rsid w:val="00CC5C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9">
    <w:name w:val="Table Grid"/>
    <w:basedOn w:val="a1"/>
    <w:uiPriority w:val="39"/>
    <w:rsid w:val="00497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0"/>
    <w:rsid w:val="00A232CD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A232CD"/>
    <w:pPr>
      <w:shd w:val="clear" w:color="auto" w:fill="FFFFFF"/>
      <w:suppressAutoHyphens w:val="0"/>
      <w:spacing w:line="0" w:lineRule="atLeast"/>
    </w:pPr>
    <w:rPr>
      <w:b w:val="0"/>
      <w:sz w:val="19"/>
      <w:szCs w:val="19"/>
      <w:lang w:eastAsia="ru-RU"/>
    </w:rPr>
  </w:style>
  <w:style w:type="paragraph" w:styleId="ab">
    <w:name w:val="Body Text Indent"/>
    <w:basedOn w:val="a"/>
    <w:link w:val="ac"/>
    <w:unhideWhenUsed/>
    <w:rsid w:val="00F15EE0"/>
    <w:pPr>
      <w:suppressAutoHyphens w:val="0"/>
      <w:spacing w:after="120"/>
      <w:ind w:left="283"/>
    </w:pPr>
    <w:rPr>
      <w:rFonts w:asciiTheme="minorHAnsi" w:eastAsiaTheme="minorEastAsia" w:hAnsiTheme="minorHAnsi"/>
      <w:b w:val="0"/>
      <w:sz w:val="24"/>
      <w:szCs w:val="24"/>
      <w:lang w:val="en-US" w:eastAsia="en-US" w:bidi="en-US"/>
    </w:rPr>
  </w:style>
  <w:style w:type="character" w:customStyle="1" w:styleId="ac">
    <w:name w:val="Отступ основного текста Знак"/>
    <w:basedOn w:val="a0"/>
    <w:link w:val="ab"/>
    <w:rsid w:val="00F15EE0"/>
    <w:rPr>
      <w:rFonts w:asciiTheme="minorHAnsi" w:eastAsiaTheme="minorEastAsia" w:hAnsiTheme="minorHAns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15"/>
    <w:pPr>
      <w:suppressAutoHyphens/>
    </w:pPr>
    <w:rPr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6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FA3E4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3E4B"/>
  </w:style>
  <w:style w:type="paragraph" w:styleId="a5">
    <w:name w:val="No Spacing"/>
    <w:uiPriority w:val="1"/>
    <w:qFormat/>
    <w:rsid w:val="00F810A5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738F9"/>
  </w:style>
  <w:style w:type="character" w:customStyle="1" w:styleId="apple-converted-space">
    <w:name w:val="apple-converted-space"/>
    <w:basedOn w:val="a0"/>
    <w:rsid w:val="00957212"/>
  </w:style>
  <w:style w:type="character" w:styleId="a6">
    <w:name w:val="Hyperlink"/>
    <w:basedOn w:val="a0"/>
    <w:uiPriority w:val="99"/>
    <w:unhideWhenUsed/>
    <w:rsid w:val="007707EF"/>
    <w:rPr>
      <w:color w:val="0000FF"/>
      <w:u w:val="single"/>
    </w:rPr>
  </w:style>
  <w:style w:type="paragraph" w:customStyle="1" w:styleId="1">
    <w:name w:val="Абзац списка1"/>
    <w:basedOn w:val="a"/>
    <w:rsid w:val="002F5A51"/>
    <w:pPr>
      <w:suppressAutoHyphens w:val="0"/>
      <w:spacing w:line="276" w:lineRule="auto"/>
      <w:ind w:left="720"/>
      <w:jc w:val="right"/>
    </w:pPr>
    <w:rPr>
      <w:b w:val="0"/>
      <w:szCs w:val="22"/>
      <w:lang w:eastAsia="ru-RU"/>
    </w:rPr>
  </w:style>
  <w:style w:type="character" w:styleId="a7">
    <w:name w:val="Strong"/>
    <w:basedOn w:val="a0"/>
    <w:qFormat/>
    <w:rsid w:val="002F30AE"/>
    <w:rPr>
      <w:b/>
      <w:bCs/>
    </w:rPr>
  </w:style>
  <w:style w:type="paragraph" w:styleId="a8">
    <w:name w:val="List Paragraph"/>
    <w:basedOn w:val="a"/>
    <w:uiPriority w:val="34"/>
    <w:qFormat/>
    <w:rsid w:val="00CC5C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table" w:styleId="a9">
    <w:name w:val="Table Grid"/>
    <w:basedOn w:val="a1"/>
    <w:uiPriority w:val="39"/>
    <w:rsid w:val="00497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0"/>
    <w:rsid w:val="00A232CD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a"/>
    <w:rsid w:val="00A232CD"/>
    <w:pPr>
      <w:shd w:val="clear" w:color="auto" w:fill="FFFFFF"/>
      <w:suppressAutoHyphens w:val="0"/>
      <w:spacing w:line="0" w:lineRule="atLeast"/>
    </w:pPr>
    <w:rPr>
      <w:b w:val="0"/>
      <w:sz w:val="19"/>
      <w:szCs w:val="19"/>
      <w:lang w:eastAsia="ru-RU"/>
    </w:rPr>
  </w:style>
  <w:style w:type="paragraph" w:styleId="ab">
    <w:name w:val="Body Text Indent"/>
    <w:basedOn w:val="a"/>
    <w:link w:val="ac"/>
    <w:unhideWhenUsed/>
    <w:rsid w:val="00F15EE0"/>
    <w:pPr>
      <w:suppressAutoHyphens w:val="0"/>
      <w:spacing w:after="120"/>
      <w:ind w:left="283"/>
    </w:pPr>
    <w:rPr>
      <w:rFonts w:asciiTheme="minorHAnsi" w:eastAsiaTheme="minorEastAsia" w:hAnsiTheme="minorHAnsi"/>
      <w:b w:val="0"/>
      <w:sz w:val="24"/>
      <w:szCs w:val="24"/>
      <w:lang w:val="en-US" w:eastAsia="en-US" w:bidi="en-US"/>
    </w:rPr>
  </w:style>
  <w:style w:type="character" w:customStyle="1" w:styleId="ac">
    <w:name w:val="Отступ основного текста Знак"/>
    <w:basedOn w:val="a0"/>
    <w:link w:val="ab"/>
    <w:rsid w:val="00F15EE0"/>
    <w:rPr>
      <w:rFonts w:asciiTheme="minorHAnsi" w:eastAsiaTheme="minorEastAsia" w:hAnsiTheme="minorHAns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E02E-34AB-E44B-9F08-B53E9CF1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2216</Words>
  <Characters>12634</Characters>
  <Application>Microsoft Macintosh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5</vt:lpstr>
    </vt:vector>
  </TitlesOfParts>
  <Company>505.ru</Company>
  <LinksUpToDate>false</LinksUpToDate>
  <CharactersWithSpaces>1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5</dc:title>
  <dc:creator>Юлия Бунина</dc:creator>
  <cp:lastModifiedBy>Юлия Бунина</cp:lastModifiedBy>
  <cp:revision>30</cp:revision>
  <cp:lastPrinted>2017-03-30T12:44:00Z</cp:lastPrinted>
  <dcterms:created xsi:type="dcterms:W3CDTF">2015-04-02T07:42:00Z</dcterms:created>
  <dcterms:modified xsi:type="dcterms:W3CDTF">2018-06-22T08:29:00Z</dcterms:modified>
</cp:coreProperties>
</file>